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DCAD" w14:textId="6A7A6925" w:rsidR="00C17CDD" w:rsidRDefault="00C17CDD">
      <w:pPr>
        <w:rPr>
          <w:sz w:val="20"/>
          <w:szCs w:val="24"/>
        </w:rPr>
      </w:pPr>
      <w:bookmarkStart w:id="0" w:name="_GoBack"/>
      <w:bookmarkEnd w:id="0"/>
    </w:p>
    <w:p w14:paraId="110B812B" w14:textId="7A022762" w:rsidR="00CC301B" w:rsidRDefault="00020525">
      <w:pPr>
        <w:pStyle w:val="BodyText"/>
        <w:ind w:left="0"/>
        <w:rPr>
          <w:sz w:val="20"/>
        </w:rPr>
      </w:pPr>
      <w:r>
        <w:pict w14:anchorId="75BA2149">
          <v:group id="_x0000_s1026" style="position:absolute;margin-left:.45pt;margin-top:0;width:603.55pt;height:793.3pt;z-index:-251658240;mso-position-horizontal-relative:page;mso-position-vertical-relative:page" coordorigin="499" coordsize="11741,15432">
            <v:rect id="_x0000_s1075" style="position:absolute;left:499;top:396;width:358;height:15036" fillcolor="#44536a" stroked="f"/>
            <v:shape id="_x0000_s1074" style="position:absolute;left:499;top:2812;width:4028;height:910" coordorigin="499,2813" coordsize="4028,910" path="m4072,2813r-3573,l499,3722r3573,l4527,3268,4072,2813xe" fillcolor="#5b9bd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508;top:2822;width:3783;height:891">
              <v:imagedata r:id="rId6" o:title=""/>
            </v:shape>
            <v:shape id="_x0000_s1072" style="position:absolute;left:1474;top:12530;width:560;height:1811" coordorigin="1474,12530" coordsize="560,1811" path="m1474,12530r28,218l1653,13271r170,518l2034,14341r,-95l1860,13781r-207,-625l1474,12530xe" fillcolor="#44536a" stroked="f">
              <v:path arrowok="t"/>
            </v:shape>
            <v:shape id="_x0000_s1071" style="position:absolute;left:1474;top:12530;width:560;height:1811" coordorigin="1474,12530" coordsize="560,1811" path="m1474,12530r179,626l1860,13781r174,465l2034,14341r-211,-552l1653,13271r-151,-523l1474,12530xe" filled="f" strokecolor="#44536a" strokeweight=".14pt">
              <v:path arrowok="t"/>
            </v:shape>
            <v:shape id="_x0000_s1070" style="position:absolute;left:2061;top:14316;width:533;height:1107" coordorigin="2062,14316" coordsize="533,1107" path="m2062,14316r4,103l2199,14719r138,293l2557,15423r37,l2369,15003r-137,-304l2099,14394r-37,-78xe" fillcolor="#44536a" stroked="f">
              <v:path arrowok="t"/>
            </v:shape>
            <v:shape id="_x0000_s1069" style="position:absolute;left:2061;top:14316;width:533;height:1107" coordorigin="2062,14316" coordsize="533,1107" path="m2062,14316r37,78l2232,14699r137,304l2594,15423r-37,l2337,15012r-138,-293l2066,14419r-4,-103xe" filled="f" strokecolor="#44536a" strokeweight=".14pt">
              <v:path arrowok="t"/>
            </v:shape>
            <v:shape id="_x0000_s1068" style="position:absolute;left:813;top:7332;width:643;height:5235" coordorigin="814,7333" coordsize="643,5235" path="m814,7333r,325l823,7987r32,650l905,9292r69,650l1057,10592r110,646l1295,11884r152,642l1456,12567r-23,-201l1305,11802r-111,-568l1080,10592,993,9942,919,9292,869,8637,827,7987r-9,-329l814,7333xe" fillcolor="#44536a" stroked="f">
              <v:path arrowok="t"/>
            </v:shape>
            <v:shape id="_x0000_s1067" style="position:absolute;left:813;top:7332;width:643;height:5235" coordorigin="814,7333" coordsize="643,5235" path="m814,7333r4,325l827,7987r42,650l919,9292r74,650l1080,10592r114,642l1305,11802r128,564l1456,12567r-9,-41l1295,11884r-128,-646l1057,10592,974,9942,905,9292,855,8637,823,7987r-9,-329l814,7333xe" filled="f" strokecolor="#44536a" strokeweight=".14pt">
              <v:path arrowok="t"/>
            </v:shape>
            <v:shape id="_x0000_s1066" style="position:absolute;left:1391;top:9015;width:207;height:3515" coordorigin="1392,9016" coordsize="207,3515" o:spt="100" adj="0,,0" path="m1473,12512r1,18l1474,12518r-1,-6xm1598,9016r-50,271l1507,9559r-60,556l1406,10666r-14,547l1396,11769r32,551l1433,12366r40,146l1456,12320r-37,-551l1406,11213r13,-547l1456,10115r55,-552l1552,9287r46,-271xe" fillcolor="#44536a" stroked="f">
              <v:stroke joinstyle="round"/>
              <v:formulas/>
              <v:path arrowok="t" o:connecttype="segments"/>
            </v:shape>
            <v:shape id="_x0000_s1065" style="position:absolute;left:1391;top:9015;width:207;height:3515" coordorigin="1392,9016" coordsize="207,3515" path="m1598,9016r-46,271l1511,9563r-55,552l1419,10666r-13,547l1419,11769r37,551l1474,12530r,-12l1433,12366r-5,-46l1396,11769r-4,-556l1406,10666r41,-551l1507,9559r41,-272l1598,9016xe" filled="f" strokecolor="#44536a" strokeweight=".14pt">
              <v:path arrowok="t"/>
            </v:shape>
            <v:shape id="_x0000_s1064" style="position:absolute;left:1456;top:12567;width:707;height:2589" coordorigin="1456,12567" coordsize="707,2589" path="m1456,12567r55,428l1584,13419r88,362l1763,14143r120,350l1984,14757r115,259l2163,15156r-9,-46l2103,14938r-96,-227l1915,14485r-115,-354l1699,13773r-87,-354l1552,13086r-50,-338l1456,12567xe" fillcolor="#44536a" stroked="f">
              <v:path arrowok="t"/>
            </v:shape>
            <v:shape id="_x0000_s1063" style="position:absolute;left:1456;top:12567;width:707;height:2589" coordorigin="1456,12567" coordsize="707,2589" path="m1456,12567r46,181l1552,13086r60,333l1699,13773r101,358l1915,14485r92,226l2103,14938r51,172l2099,15016r-115,-259l1883,14493r-120,-350l1672,13781r-88,-362l1511,12995r-55,-428xe" filled="f" strokecolor="#44536a" strokeweight=".14pt">
              <v:path arrowok="t"/>
            </v:shape>
            <v:shape id="_x0000_s1062" type="#_x0000_t75" style="position:absolute;left:2198;top:15137;width:155;height:287">
              <v:imagedata r:id="rId7" o:title=""/>
            </v:shape>
            <v:shape id="_x0000_s1061" style="position:absolute;left:1433;top:12365;width:69;height:383" coordorigin="1433,12366" coordsize="69,383" path="m1433,12366r23,201l1502,12748r-28,-218l1474,12518r-41,-152xe" fillcolor="#44536a" stroked="f">
              <v:path arrowok="t"/>
            </v:shape>
            <v:shape id="_x0000_s1060" style="position:absolute;left:1433;top:12365;width:69;height:383" coordorigin="1433,12366" coordsize="69,383" path="m1433,12366r41,152l1474,12530r28,218l1456,12567r-23,-201xe" filled="f" strokecolor="#44536a" strokeweight=".14pt">
              <v:path arrowok="t"/>
            </v:shape>
            <v:shape id="_x0000_s1059" style="position:absolute;left:2034;top:11164;width:1809;height:3153" coordorigin="2034,11164" coordsize="1809,3153" path="m3842,11164r-183,152l3494,11477r-166,164l3172,11814r-202,235l2787,12296r-170,251l2466,12810r-133,272l2218,13357r-87,288l2066,13934r-27,292l2034,14246r28,70l2066,14234r33,-300l2154,13650r87,-284l2351,13086r133,-268l2635,12559r170,-259l2984,12061r193,-239l3338,11645r160,-164l3668,11320r174,-156xe" fillcolor="#44536a" stroked="f">
              <v:path arrowok="t"/>
            </v:shape>
            <v:shape id="_x0000_s1058" style="position:absolute;left:2034;top:11164;width:1809;height:3153" coordorigin="2034,11164" coordsize="1809,3153" path="m3842,11164r-174,156l3498,11481r-160,164l3177,11822r-193,239l2805,12300r-170,259l2484,12818r-133,268l2241,13366r-87,284l2099,13934r-33,300l2062,14316r-28,-70l2039,14226r27,-292l2131,13645r87,-288l2333,13082r133,-272l2617,12547r170,-251l2970,12049r202,-235l3328,11641r166,-164l3659,11316r183,-152xe" filled="f" strokecolor="#44536a" strokeweight=".14pt">
              <v:path arrowok="t"/>
            </v:shape>
            <v:shape id="_x0000_s1057" style="position:absolute;left:2034;top:14340;width:166;height:799" coordorigin="2034,14341" coordsize="166,799" path="m2034,14341r5,169l2057,14674r46,264l2131,15003r68,136l2186,15102r-60,-218l2085,14670r-19,-251l2062,14407r-28,-66xe" fillcolor="#44536a" stroked="f">
              <v:path arrowok="t"/>
            </v:shape>
            <v:shape id="_x0000_s1056" style="position:absolute;left:2034;top:14340;width:166;height:799" coordorigin="2034,14341" coordsize="166,799" path="m2034,14341r28,66l2066,14419r19,251l2126,14884r60,218l2199,15139r-68,-136l2103,14938r-46,-264l2039,14510r-5,-169xe" filled="f" strokecolor="#44536a" strokeweight=".14pt">
              <v:path arrowok="t"/>
            </v:shape>
            <v:shape id="_x0000_s1055" type="#_x0000_t75" style="position:absolute;left:2161;top:15154;width:145;height:271">
              <v:imagedata r:id="rId8" o:title=""/>
            </v:shape>
            <v:shape id="_x0000_s1054" style="position:absolute;left:2034;top:14246;width:33;height:173" coordorigin="2034,14246" coordsize="33,173" path="m2034,14246r,95l2062,14407r4,12l2062,14316r-28,-70xe" fillcolor="#44536a" stroked="f">
              <v:path arrowok="t"/>
            </v:shape>
            <v:shape id="_x0000_s1053" style="position:absolute;left:2034;top:14246;width:33;height:173" coordorigin="2034,14246" coordsize="33,173" path="m2034,14246r28,70l2066,14419r-4,-12l2034,14341r,-95xe" filled="f" strokecolor="#44536a" strokeweight=".14pt">
              <v:path arrowok="t"/>
            </v:shape>
            <v:shape id="_x0000_s1052" style="position:absolute;left:2103;top:14937;width:207;height:486" coordorigin="2103,14938" coordsize="207,486" path="m2103,14938r51,172l2163,15156r142,267l2310,15423r-55,-140l2199,15139r-68,-136l2103,14938xe" fillcolor="#44536a" stroked="f">
              <v:path arrowok="t"/>
            </v:shape>
            <v:shape id="_x0000_s1051" style="position:absolute;left:2103;top:14937;width:207;height:486" coordorigin="2103,14938" coordsize="207,486" path="m2103,14938r28,65l2199,15139r56,144l2310,15423r-5,l2163,15156r-9,-46l2103,14938xe" filled="f" strokecolor="#44536a" strokeweight=".14pt">
              <v:path arrowok="t"/>
            </v:shape>
            <v:shape id="_x0000_s1050" style="position:absolute;left:803;top:11016;width:857;height:2766" coordorigin="803,11017" coordsize="857,2766" path="m803,11017r48,332l1084,12141r261,787l1660,13782r,-153l1393,12916r-309,-947l803,11017xe" fillcolor="#44536a" stroked="f">
              <v:fill opacity="13107f"/>
              <v:path arrowok="t"/>
            </v:shape>
            <v:shape id="_x0000_s1049" style="position:absolute;left:803;top:11016;width:857;height:2766" coordorigin="803,11017" coordsize="857,2766" path="m803,11017r281,952l1393,12916r267,713l1660,13782r-315,-854l1084,12141,851,11349r-48,-332xe" filled="f" strokecolor="#44536a" strokeweight=".14pt">
              <v:path arrowok="t"/>
            </v:shape>
            <v:shape id="_x0000_s1048" style="position:absolute;left:1708;top:13733;width:809;height:1690" coordorigin="1708,13733" coordsize="809,1690" path="m1708,13733r,160l1914,14348r212,454l2455,15423r62,l2181,14778r-219,-455l1763,13856r-55,-123xe" fillcolor="#44536a" stroked="f">
              <v:fill opacity="13107f"/>
              <v:path arrowok="t"/>
            </v:shape>
            <v:shape id="_x0000_s1047" style="position:absolute;left:1708;top:13733;width:809;height:1690" coordorigin="1708,13733" coordsize="809,1690" path="m1708,13733r55,123l1962,14323r219,455l2517,15423r-62,l2126,14802r-212,-454l1708,13893r,-160xe" filled="f" strokecolor="#44536a" strokeweight=".14pt">
              <v:path arrowok="t"/>
            </v:shape>
            <v:shape id="_x0000_s1046" style="position:absolute;left:638;top:10322;width:138;height:744" coordorigin="639,10322" coordsize="138,744" path="m639,10322r,191l762,11011r14,55l749,10765,639,10322xe" fillcolor="#44536a" stroked="f">
              <v:fill opacity="13107f"/>
              <v:path arrowok="t"/>
            </v:shape>
            <v:shape id="_x0000_s1045" style="position:absolute;left:638;top:10322;width:138;height:744" coordorigin="639,10322" coordsize="138,744" path="m639,10322r110,443l776,11066r-14,-55l639,10513r,-191xe" filled="f" strokecolor="#44536a" strokeweight=".14pt">
              <v:path arrowok="t"/>
            </v:shape>
            <v:shape id="_x0000_s1044" style="position:absolute;left:775;top:11066;width:1083;height:3952" coordorigin="776,11066" coordsize="1083,3952" path="m776,11066r89,658l975,12369r123,553l1249,13469r178,535l1585,14409r164,393l1859,15018r-21,-68l1763,14680r-144,-338l1482,13991r-185,-534l1153,12916r-130,-553l927,11859r-76,-510l776,11066xe" fillcolor="#44536a" stroked="f">
              <v:fill opacity="13107f"/>
              <v:path arrowok="t"/>
            </v:shape>
            <v:shape id="_x0000_s1043" style="position:absolute;left:775;top:11066;width:1083;height:3952" coordorigin="776,11066" coordsize="1083,3952" path="m776,11066r75,283l927,11859r96,504l1153,12916r144,541l1482,13991r137,351l1763,14680r75,270l1859,15018r-110,-216l1585,14409r-158,-405l1249,13469r-151,-547l975,12369,865,11724r-89,-658xe" filled="f" strokecolor="#44536a" strokeweight=".14pt">
              <v:path arrowok="t"/>
            </v:shape>
            <v:shape id="_x0000_s1042" style="position:absolute;left:1913;top:14986;width:227;height:437" coordorigin="1914,14987" coordsize="227,437" path="m1914,14987r75,221l2078,15423r62,l1914,14987xe" fillcolor="#44536a" stroked="f">
              <v:fill opacity="13107f"/>
              <v:path arrowok="t"/>
            </v:shape>
            <v:shape id="_x0000_s1041" style="position:absolute;left:1913;top:14986;width:227;height:437" coordorigin="1914,14987" coordsize="227,437" path="m1914,14987r226,436l2078,15423r-89,-215l1914,14987xe" filled="f" strokecolor="#44536a" strokeweight=".14pt">
              <v:path arrowok="t"/>
            </v:shape>
            <v:shape id="_x0000_s1040" style="position:absolute;left:748;top:10764;width:103;height:584" coordorigin="749,10765" coordsize="103,584" path="m749,10765r27,301l851,11349r-48,-332l803,10992r-54,-227xe" fillcolor="#44536a" stroked="f">
              <v:fill opacity="13107f"/>
              <v:path arrowok="t"/>
            </v:shape>
            <v:shape id="_x0000_s1039" style="position:absolute;left:748;top:10764;width:103;height:584" coordorigin="749,10765" coordsize="103,584" path="m749,10765r54,227l803,11017r48,332l776,11066r-27,-301xe" filled="f" strokecolor="#44536a" strokeweight=".14pt">
              <v:path arrowok="t"/>
            </v:shape>
            <v:shape id="_x0000_s1038" style="position:absolute;left:1660;top:8927;width:2756;height:4806" coordorigin="1660,8927" coordsize="2756,4806" path="m4415,8927r-274,234l3881,9407r-254,258l3394,9929r-302,350l2805,10654r-254,381l2311,11441r-199,405l1934,12277r-130,436l1708,13155r-41,449l1660,13629r48,104l1708,13604r41,-442l1845,12719r123,-436l2147,11865r198,-412l2572,11054r260,-381l3106,10292r302,-357l3648,9671r239,-258l4148,9167r267,-234l4415,8927xe" fillcolor="#44536a" stroked="f">
              <v:fill opacity="13107f"/>
              <v:path arrowok="t"/>
            </v:shape>
            <v:shape id="_x0000_s1037" style="position:absolute;left:1660;top:8927;width:2756;height:4806" coordorigin="1660,8927" coordsize="2756,4806" path="m4415,8927r,6l4148,9167r-261,246l3648,9671r-240,264l3106,10292r-274,381l2572,11054r-227,399l2147,11865r-179,418l1845,12719r-96,443l1708,13604r,129l1660,13629r7,-25l1708,13155r96,-442l1934,12277r178,-431l2311,11441r240,-406l2805,10654r287,-375l3394,9929r233,-264l3881,9407r260,-246l4415,8927xe" filled="f" strokecolor="#44536a" strokeweight=".14pt">
              <v:path arrowok="t"/>
            </v:shape>
            <v:shape id="_x0000_s1036" style="position:absolute;left:1660;top:13782;width:254;height:1205" coordorigin="1660,13782" coordsize="254,1205" o:spt="100" adj="0,,0" path="m1883,14924r3,14l1914,14987r-31,-63xm1660,13782r7,246l1694,14280r69,400l1811,14778r72,146l1804,14606r-62,-332l1708,13893r-7,-18l1660,13782xe" fillcolor="#44536a" stroked="f">
              <v:fill opacity="13107f"/>
              <v:stroke joinstyle="round"/>
              <v:formulas/>
              <v:path arrowok="t" o:connecttype="segments"/>
            </v:shape>
            <v:shape id="_x0000_s1035" style="position:absolute;left:1660;top:13782;width:254;height:1205" coordorigin="1660,13782" coordsize="254,1205" path="m1660,13782r41,93l1708,13893r34,381l1804,14606r82,332l1914,14987r-103,-209l1763,14680r-69,-400l1667,14028r-7,-246xe" filled="f" strokecolor="#44536a" strokeweight=".14pt">
              <v:path arrowok="t"/>
            </v:shape>
            <v:shape id="_x0000_s1034" style="position:absolute;left:1858;top:15017;width:213;height:406" coordorigin="1859,15018" coordsize="213,406" path="m1859,15018r164,405l2071,15423r-212,-405xe" fillcolor="#44536a" stroked="f">
              <v:fill opacity="13107f"/>
              <v:path arrowok="t"/>
            </v:shape>
            <v:shape id="_x0000_s1033" style="position:absolute;left:1858;top:15017;width:213;height:406" coordorigin="1859,15018" coordsize="213,406" path="m1859,15018r212,405l2023,15423r-164,-405xe" filled="f" strokecolor="#44536a" strokeweight=".14pt">
              <v:path arrowok="t"/>
            </v:shape>
            <v:shape id="_x0000_s1032" style="position:absolute;left:1660;top:13628;width:48;height:265" coordorigin="1660,13629" coordsize="48,265" path="m1660,13629r,153l1701,13875r7,18l1708,13733r-48,-104xe" fillcolor="#44536a" stroked="f">
              <v:fill opacity="13107f"/>
              <v:path arrowok="t"/>
            </v:shape>
            <v:shape id="_x0000_s1031" style="position:absolute;left:1660;top:13628;width:48;height:265" coordorigin="1660,13629" coordsize="48,265" path="m1660,13629r48,104l1708,13893r-7,-18l1660,13782r,-153xe" filled="f" strokecolor="#44536a" strokeweight=".14pt">
              <v:path arrowok="t"/>
            </v:shape>
            <v:shape id="_x0000_s1030" style="position:absolute;left:1762;top:14679;width:316;height:744" coordorigin="1763,14680" coordsize="316,744" path="m1763,14680r75,270l1859,15018r212,405l2078,15423r-89,-215l1914,14987r-103,-209l1763,14680xe" fillcolor="#44536a" stroked="f">
              <v:fill opacity="13107f"/>
              <v:path arrowok="t"/>
            </v:shape>
            <v:shape id="_x0000_s1029" style="position:absolute;left:1762;top:14679;width:316;height:744" coordorigin="1763,14680" coordsize="316,744" path="m1763,14680r48,98l1914,14987r75,221l2078,15423r-7,l1859,15018r-21,-68l1763,14680xe" filled="f" strokecolor="#44536a" strokeweight=".14pt">
              <v:path arrowok="t"/>
            </v:shape>
            <v:shape id="_x0000_s1028" type="#_x0000_t75" style="position:absolute;left:1968;top:5828;width:9360;height:4867">
              <v:imagedata r:id="rId9" o:title=""/>
            </v:shape>
            <v:shape id="_x0000_s1027" type="#_x0000_t75" style="position:absolute;left:505;width:11735;height:1854">
              <v:imagedata r:id="rId10" o:title=""/>
            </v:shape>
            <w10:wrap anchorx="page" anchory="page"/>
          </v:group>
        </w:pict>
      </w:r>
    </w:p>
    <w:p w14:paraId="016703D3" w14:textId="77777777" w:rsidR="00CC301B" w:rsidRDefault="00CC301B">
      <w:pPr>
        <w:pStyle w:val="BodyText"/>
        <w:ind w:left="0"/>
        <w:rPr>
          <w:sz w:val="20"/>
        </w:rPr>
      </w:pPr>
    </w:p>
    <w:p w14:paraId="680A67C7" w14:textId="77777777" w:rsidR="00CC301B" w:rsidRDefault="00CC301B">
      <w:pPr>
        <w:pStyle w:val="BodyText"/>
        <w:ind w:left="0"/>
        <w:rPr>
          <w:sz w:val="20"/>
        </w:rPr>
      </w:pPr>
    </w:p>
    <w:p w14:paraId="723C2AFD" w14:textId="77777777" w:rsidR="00CC301B" w:rsidRDefault="00CC301B">
      <w:pPr>
        <w:pStyle w:val="BodyText"/>
        <w:ind w:left="0"/>
        <w:rPr>
          <w:sz w:val="20"/>
        </w:rPr>
      </w:pPr>
    </w:p>
    <w:p w14:paraId="094A0E38" w14:textId="77777777" w:rsidR="00CC301B" w:rsidRDefault="00CC301B">
      <w:pPr>
        <w:pStyle w:val="BodyText"/>
        <w:spacing w:before="9"/>
        <w:ind w:left="0"/>
      </w:pPr>
    </w:p>
    <w:p w14:paraId="791039CE" w14:textId="77777777" w:rsidR="00CC301B" w:rsidRDefault="008E53EB">
      <w:pPr>
        <w:spacing w:before="69"/>
        <w:ind w:left="3806"/>
        <w:rPr>
          <w:sz w:val="72"/>
        </w:rPr>
      </w:pPr>
      <w:r>
        <w:rPr>
          <w:color w:val="252525"/>
          <w:sz w:val="72"/>
        </w:rPr>
        <w:t xml:space="preserve">Ashish </w:t>
      </w:r>
      <w:proofErr w:type="spellStart"/>
      <w:r>
        <w:rPr>
          <w:color w:val="252525"/>
          <w:sz w:val="72"/>
        </w:rPr>
        <w:t>Nema</w:t>
      </w:r>
      <w:proofErr w:type="spellEnd"/>
    </w:p>
    <w:p w14:paraId="7E868E44" w14:textId="01070C48" w:rsidR="00CC301B" w:rsidRDefault="00F162CA">
      <w:pPr>
        <w:spacing w:before="113"/>
        <w:ind w:left="1312" w:right="731"/>
        <w:jc w:val="center"/>
        <w:rPr>
          <w:sz w:val="36"/>
        </w:rPr>
      </w:pPr>
      <w:r>
        <w:rPr>
          <w:color w:val="404040"/>
          <w:sz w:val="36"/>
        </w:rPr>
        <w:t>UI/UX</w:t>
      </w:r>
      <w:r w:rsidR="008E53EB">
        <w:rPr>
          <w:color w:val="404040"/>
          <w:sz w:val="36"/>
        </w:rPr>
        <w:t xml:space="preserve"> </w:t>
      </w:r>
      <w:r w:rsidR="00D75DDF">
        <w:rPr>
          <w:color w:val="404040"/>
          <w:sz w:val="36"/>
        </w:rPr>
        <w:t>Developer</w:t>
      </w:r>
    </w:p>
    <w:p w14:paraId="0B0CBF6B" w14:textId="77777777" w:rsidR="00CC301B" w:rsidRDefault="00CC301B">
      <w:pPr>
        <w:pStyle w:val="BodyText"/>
        <w:ind w:left="0"/>
        <w:rPr>
          <w:sz w:val="40"/>
        </w:rPr>
      </w:pPr>
    </w:p>
    <w:p w14:paraId="031810F7" w14:textId="77777777" w:rsidR="00CC301B" w:rsidRDefault="00CC301B">
      <w:pPr>
        <w:pStyle w:val="BodyText"/>
        <w:ind w:left="0"/>
        <w:rPr>
          <w:sz w:val="40"/>
        </w:rPr>
      </w:pPr>
    </w:p>
    <w:p w14:paraId="4D4F83D5" w14:textId="77777777" w:rsidR="00CC301B" w:rsidRDefault="00CC301B">
      <w:pPr>
        <w:pStyle w:val="BodyText"/>
        <w:ind w:left="0"/>
        <w:rPr>
          <w:sz w:val="40"/>
        </w:rPr>
      </w:pPr>
    </w:p>
    <w:p w14:paraId="7E8173BF" w14:textId="77777777" w:rsidR="00CC301B" w:rsidRDefault="00CC301B">
      <w:pPr>
        <w:pStyle w:val="BodyText"/>
        <w:ind w:left="0"/>
        <w:rPr>
          <w:sz w:val="40"/>
        </w:rPr>
      </w:pPr>
    </w:p>
    <w:p w14:paraId="47425069" w14:textId="77777777" w:rsidR="00CC301B" w:rsidRDefault="00CC301B">
      <w:pPr>
        <w:pStyle w:val="BodyText"/>
        <w:ind w:left="0"/>
        <w:rPr>
          <w:sz w:val="40"/>
        </w:rPr>
      </w:pPr>
    </w:p>
    <w:p w14:paraId="5613A6E2" w14:textId="77777777" w:rsidR="00CC301B" w:rsidRDefault="00CC301B">
      <w:pPr>
        <w:pStyle w:val="BodyText"/>
        <w:ind w:left="0"/>
        <w:rPr>
          <w:sz w:val="40"/>
        </w:rPr>
      </w:pPr>
    </w:p>
    <w:p w14:paraId="4AF604AB" w14:textId="77777777" w:rsidR="00CC301B" w:rsidRDefault="00CC301B">
      <w:pPr>
        <w:pStyle w:val="BodyText"/>
        <w:ind w:left="0"/>
        <w:rPr>
          <w:sz w:val="40"/>
        </w:rPr>
      </w:pPr>
    </w:p>
    <w:p w14:paraId="5B1DE26B" w14:textId="77777777" w:rsidR="00CC301B" w:rsidRDefault="00CC301B">
      <w:pPr>
        <w:pStyle w:val="BodyText"/>
        <w:ind w:left="0"/>
        <w:rPr>
          <w:sz w:val="40"/>
        </w:rPr>
      </w:pPr>
    </w:p>
    <w:p w14:paraId="24841BF5" w14:textId="77777777" w:rsidR="00CC301B" w:rsidRDefault="00CC301B">
      <w:pPr>
        <w:pStyle w:val="BodyText"/>
        <w:ind w:left="0"/>
        <w:rPr>
          <w:sz w:val="40"/>
        </w:rPr>
      </w:pPr>
    </w:p>
    <w:p w14:paraId="7B314DDB" w14:textId="77777777" w:rsidR="00CC301B" w:rsidRDefault="00CC301B">
      <w:pPr>
        <w:pStyle w:val="BodyText"/>
        <w:ind w:left="0"/>
        <w:rPr>
          <w:sz w:val="40"/>
        </w:rPr>
      </w:pPr>
    </w:p>
    <w:p w14:paraId="2D84D22E" w14:textId="77777777" w:rsidR="00CC301B" w:rsidRDefault="00CC301B">
      <w:pPr>
        <w:pStyle w:val="BodyText"/>
        <w:ind w:left="0"/>
        <w:rPr>
          <w:sz w:val="40"/>
        </w:rPr>
      </w:pPr>
    </w:p>
    <w:p w14:paraId="5B7FFFDB" w14:textId="77777777" w:rsidR="00CC301B" w:rsidRDefault="00CC301B">
      <w:pPr>
        <w:pStyle w:val="BodyText"/>
        <w:ind w:left="0"/>
        <w:rPr>
          <w:sz w:val="40"/>
        </w:rPr>
      </w:pPr>
    </w:p>
    <w:p w14:paraId="588769E5" w14:textId="77777777" w:rsidR="00CC301B" w:rsidRDefault="00CC301B">
      <w:pPr>
        <w:pStyle w:val="BodyText"/>
        <w:ind w:left="0"/>
        <w:rPr>
          <w:sz w:val="40"/>
        </w:rPr>
      </w:pPr>
    </w:p>
    <w:p w14:paraId="5DF66143" w14:textId="77777777" w:rsidR="00CC301B" w:rsidRDefault="00CC301B">
      <w:pPr>
        <w:pStyle w:val="BodyText"/>
        <w:ind w:left="0"/>
        <w:rPr>
          <w:sz w:val="40"/>
        </w:rPr>
      </w:pPr>
    </w:p>
    <w:p w14:paraId="4FFE36D5" w14:textId="77777777" w:rsidR="00CC301B" w:rsidRDefault="00CC301B">
      <w:pPr>
        <w:pStyle w:val="BodyText"/>
        <w:ind w:left="0"/>
        <w:rPr>
          <w:sz w:val="40"/>
        </w:rPr>
      </w:pPr>
    </w:p>
    <w:p w14:paraId="668A6E01" w14:textId="77777777" w:rsidR="00CC301B" w:rsidRDefault="00CC301B">
      <w:pPr>
        <w:pStyle w:val="BodyText"/>
        <w:ind w:left="0"/>
        <w:rPr>
          <w:sz w:val="40"/>
        </w:rPr>
      </w:pPr>
    </w:p>
    <w:p w14:paraId="67AB1A64" w14:textId="77777777" w:rsidR="00CC301B" w:rsidRDefault="00CC301B">
      <w:pPr>
        <w:pStyle w:val="BodyText"/>
        <w:ind w:left="0"/>
        <w:rPr>
          <w:sz w:val="40"/>
        </w:rPr>
      </w:pPr>
    </w:p>
    <w:p w14:paraId="2A205C1A" w14:textId="77777777" w:rsidR="00CC301B" w:rsidRDefault="00CC301B">
      <w:pPr>
        <w:pStyle w:val="BodyText"/>
        <w:ind w:left="0"/>
        <w:rPr>
          <w:sz w:val="40"/>
        </w:rPr>
      </w:pPr>
    </w:p>
    <w:p w14:paraId="367A08E5" w14:textId="77777777" w:rsidR="00CC301B" w:rsidRDefault="00CC301B">
      <w:pPr>
        <w:pStyle w:val="BodyText"/>
        <w:ind w:left="0"/>
        <w:rPr>
          <w:sz w:val="40"/>
        </w:rPr>
      </w:pPr>
    </w:p>
    <w:p w14:paraId="02B3FC8E" w14:textId="77777777" w:rsidR="00CC301B" w:rsidRDefault="00CC301B">
      <w:pPr>
        <w:pStyle w:val="BodyText"/>
        <w:ind w:left="0"/>
        <w:rPr>
          <w:sz w:val="40"/>
        </w:rPr>
      </w:pPr>
    </w:p>
    <w:p w14:paraId="4DEC9260" w14:textId="77777777" w:rsidR="00CC301B" w:rsidRDefault="00CC301B">
      <w:pPr>
        <w:pStyle w:val="BodyText"/>
        <w:ind w:left="0"/>
        <w:rPr>
          <w:sz w:val="54"/>
        </w:rPr>
      </w:pPr>
    </w:p>
    <w:p w14:paraId="07B84EF6" w14:textId="77777777" w:rsidR="00CC301B" w:rsidRDefault="00F64FFB">
      <w:pPr>
        <w:ind w:left="139" w:right="731"/>
        <w:jc w:val="center"/>
        <w:rPr>
          <w:rFonts w:ascii="Arial"/>
          <w:sz w:val="26"/>
        </w:rPr>
      </w:pPr>
      <w:r>
        <w:rPr>
          <w:rFonts w:ascii="Arial"/>
          <w:color w:val="5B9BD4"/>
          <w:sz w:val="26"/>
        </w:rPr>
        <w:t xml:space="preserve">              </w:t>
      </w:r>
      <w:r w:rsidR="008E53EB">
        <w:rPr>
          <w:rFonts w:ascii="Arial"/>
          <w:color w:val="5B9BD4"/>
          <w:sz w:val="26"/>
        </w:rPr>
        <w:t xml:space="preserve">Ashish </w:t>
      </w:r>
      <w:proofErr w:type="spellStart"/>
      <w:r w:rsidR="008E53EB">
        <w:rPr>
          <w:rFonts w:ascii="Arial"/>
          <w:color w:val="5B9BD4"/>
          <w:sz w:val="26"/>
        </w:rPr>
        <w:t>Nema</w:t>
      </w:r>
      <w:proofErr w:type="spellEnd"/>
    </w:p>
    <w:p w14:paraId="44B9F4EE" w14:textId="77777777" w:rsidR="00CC301B" w:rsidRDefault="008E53EB">
      <w:pPr>
        <w:spacing w:before="14"/>
        <w:ind w:left="3806"/>
        <w:rPr>
          <w:rFonts w:ascii="Arial"/>
          <w:sz w:val="20"/>
        </w:rPr>
      </w:pPr>
      <w:r>
        <w:rPr>
          <w:rFonts w:ascii="Arial"/>
          <w:color w:val="585858"/>
          <w:w w:val="95"/>
          <w:sz w:val="20"/>
        </w:rPr>
        <w:t>[</w:t>
      </w:r>
      <w:proofErr w:type="spellStart"/>
      <w:r w:rsidR="005F0A63" w:rsidRPr="005F0A63">
        <w:rPr>
          <w:rFonts w:ascii="Arial"/>
          <w:color w:val="585858"/>
          <w:w w:val="95"/>
          <w:sz w:val="20"/>
        </w:rPr>
        <w:t>PrimeOne</w:t>
      </w:r>
      <w:proofErr w:type="spellEnd"/>
      <w:r w:rsidR="005F0A63" w:rsidRPr="005F0A63">
        <w:rPr>
          <w:rFonts w:ascii="Arial"/>
          <w:color w:val="585858"/>
          <w:w w:val="95"/>
          <w:sz w:val="20"/>
        </w:rPr>
        <w:t xml:space="preserve"> Workforce Private Limited</w:t>
      </w:r>
      <w:r>
        <w:rPr>
          <w:rFonts w:ascii="Arial"/>
          <w:color w:val="585858"/>
          <w:w w:val="95"/>
          <w:sz w:val="20"/>
        </w:rPr>
        <w:t>]</w:t>
      </w:r>
    </w:p>
    <w:p w14:paraId="2CF625D4" w14:textId="77777777" w:rsidR="00CC301B" w:rsidRDefault="00CC301B">
      <w:pPr>
        <w:rPr>
          <w:rFonts w:ascii="Arial"/>
          <w:sz w:val="20"/>
        </w:rPr>
        <w:sectPr w:rsidR="00CC301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7A1607E9" w14:textId="77777777" w:rsidR="00CC301B" w:rsidRDefault="008E53EB">
      <w:pPr>
        <w:pStyle w:val="BodyText"/>
        <w:tabs>
          <w:tab w:val="left" w:pos="5861"/>
        </w:tabs>
        <w:spacing w:before="79" w:line="235" w:lineRule="auto"/>
        <w:ind w:left="5861" w:right="292" w:hanging="5761"/>
      </w:pPr>
      <w:r w:rsidRPr="00357A17">
        <w:rPr>
          <w:b/>
          <w:i/>
          <w:iCs/>
          <w:sz w:val="28"/>
        </w:rPr>
        <w:lastRenderedPageBreak/>
        <w:t>Ashish</w:t>
      </w:r>
      <w:r w:rsidRPr="00357A17">
        <w:rPr>
          <w:b/>
          <w:i/>
          <w:iCs/>
          <w:spacing w:val="-2"/>
          <w:sz w:val="28"/>
        </w:rPr>
        <w:t xml:space="preserve"> </w:t>
      </w:r>
      <w:proofErr w:type="spellStart"/>
      <w:r w:rsidRPr="00357A17">
        <w:rPr>
          <w:b/>
          <w:i/>
          <w:iCs/>
          <w:sz w:val="28"/>
        </w:rPr>
        <w:t>Nema</w:t>
      </w:r>
      <w:proofErr w:type="spellEnd"/>
      <w:r>
        <w:rPr>
          <w:b/>
          <w:sz w:val="28"/>
        </w:rPr>
        <w:tab/>
      </w:r>
      <w:r>
        <w:t>E-mail:</w:t>
      </w:r>
      <w:r>
        <w:rPr>
          <w:spacing w:val="-6"/>
        </w:rPr>
        <w:t xml:space="preserve"> </w:t>
      </w:r>
      <w:hyperlink r:id="rId11">
        <w:r>
          <w:rPr>
            <w:color w:val="0000FF"/>
            <w:u w:val="single" w:color="0000FF"/>
          </w:rPr>
          <w:t>aashish.nema4@gmail.com</w:t>
        </w:r>
      </w:hyperlink>
      <w:r>
        <w:rPr>
          <w:color w:val="0000FF"/>
        </w:rPr>
        <w:t xml:space="preserve"> </w:t>
      </w:r>
      <w:r>
        <w:t>Mobile No.:</w:t>
      </w:r>
      <w:r>
        <w:rPr>
          <w:spacing w:val="-2"/>
        </w:rPr>
        <w:t xml:space="preserve"> </w:t>
      </w:r>
      <w:r>
        <w:t>+91-8871491597</w:t>
      </w:r>
    </w:p>
    <w:p w14:paraId="3A3A63F1" w14:textId="77777777" w:rsidR="00CC301B" w:rsidRDefault="00CC301B">
      <w:pPr>
        <w:pStyle w:val="BodyText"/>
        <w:ind w:left="0"/>
        <w:rPr>
          <w:sz w:val="26"/>
        </w:rPr>
      </w:pPr>
    </w:p>
    <w:p w14:paraId="6D18D669" w14:textId="77777777" w:rsidR="00CC301B" w:rsidRDefault="00CC301B">
      <w:pPr>
        <w:pStyle w:val="BodyText"/>
        <w:spacing w:before="9"/>
        <w:ind w:left="0"/>
      </w:pPr>
    </w:p>
    <w:p w14:paraId="6CE66D62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455" behindDoc="1" locked="0" layoutInCell="1" allowOverlap="1" wp14:anchorId="009BEBA1" wp14:editId="78AB2792">
            <wp:simplePos x="0" y="0"/>
            <wp:positionH relativeFrom="page">
              <wp:posOffset>914400</wp:posOffset>
            </wp:positionH>
            <wp:positionV relativeFrom="paragraph">
              <wp:posOffset>235670</wp:posOffset>
            </wp:positionV>
            <wp:extent cx="5905500" cy="104775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eer Objective</w:t>
      </w:r>
    </w:p>
    <w:p w14:paraId="5EFF3087" w14:textId="77777777" w:rsidR="00CC301B" w:rsidRDefault="008E53EB">
      <w:pPr>
        <w:pStyle w:val="BodyText"/>
        <w:spacing w:line="360" w:lineRule="auto"/>
        <w:ind w:left="100" w:right="55"/>
      </w:pPr>
      <w:r>
        <w:t>Design efficient and intuitive user interfaces for web applications while continuing to learn and expand my knowledge of emerging web technologies, to work in a challenging environment which provides me very good opportunities for growth and development</w:t>
      </w:r>
    </w:p>
    <w:p w14:paraId="7EF5827B" w14:textId="77777777" w:rsidR="00CC301B" w:rsidRDefault="00CC301B">
      <w:pPr>
        <w:pStyle w:val="BodyText"/>
        <w:spacing w:before="5"/>
        <w:ind w:left="0"/>
        <w:rPr>
          <w:sz w:val="26"/>
        </w:rPr>
      </w:pPr>
    </w:p>
    <w:p w14:paraId="2B9BA7EA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479" behindDoc="1" locked="0" layoutInCell="1" allowOverlap="1" wp14:anchorId="591A130F" wp14:editId="585A17F7">
            <wp:simplePos x="0" y="0"/>
            <wp:positionH relativeFrom="page">
              <wp:posOffset>914400</wp:posOffset>
            </wp:positionH>
            <wp:positionV relativeFrom="paragraph">
              <wp:posOffset>250275</wp:posOffset>
            </wp:positionV>
            <wp:extent cx="5905500" cy="104775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k Experience</w:t>
      </w:r>
    </w:p>
    <w:p w14:paraId="0D857FF9" w14:textId="77777777" w:rsidR="00CC301B" w:rsidRDefault="00905565">
      <w:pPr>
        <w:pStyle w:val="Heading3"/>
        <w:spacing w:line="364" w:lineRule="auto"/>
        <w:ind w:left="100"/>
      </w:pPr>
      <w:proofErr w:type="spellStart"/>
      <w:r w:rsidRPr="00905565">
        <w:t>PrimeOne</w:t>
      </w:r>
      <w:proofErr w:type="spellEnd"/>
      <w:r w:rsidRPr="00905565">
        <w:t xml:space="preserve"> Workforce Private Limited</w:t>
      </w:r>
      <w:r w:rsidR="008E53EB">
        <w:t>. (</w:t>
      </w:r>
      <w:r w:rsidR="008E53EB">
        <w:rPr>
          <w:b w:val="0"/>
        </w:rPr>
        <w:t xml:space="preserve">Deputed at </w:t>
      </w:r>
      <w:r w:rsidR="008E53EB">
        <w:t>Madhya Pradesh Agency for Promotion of Information)</w:t>
      </w:r>
    </w:p>
    <w:p w14:paraId="558B1D44" w14:textId="77777777" w:rsidR="00CC301B" w:rsidRDefault="008E53EB">
      <w:pPr>
        <w:tabs>
          <w:tab w:val="left" w:pos="7301"/>
        </w:tabs>
        <w:spacing w:line="270" w:lineRule="exact"/>
        <w:ind w:left="100"/>
        <w:rPr>
          <w:b/>
          <w:i/>
          <w:sz w:val="24"/>
        </w:rPr>
      </w:pPr>
      <w:r>
        <w:rPr>
          <w:b/>
          <w:i/>
          <w:sz w:val="24"/>
        </w:rPr>
        <w:t>(</w:t>
      </w:r>
      <w:r>
        <w:rPr>
          <w:b/>
          <w:i/>
          <w:sz w:val="20"/>
        </w:rPr>
        <w:t>U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esigner</w:t>
      </w:r>
      <w:r>
        <w:rPr>
          <w:b/>
          <w:i/>
          <w:sz w:val="24"/>
        </w:rPr>
        <w:t>)</w:t>
      </w:r>
      <w:r>
        <w:rPr>
          <w:b/>
          <w:i/>
          <w:sz w:val="24"/>
        </w:rPr>
        <w:tab/>
        <w:t>Oct’2016- til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ow</w:t>
      </w:r>
    </w:p>
    <w:p w14:paraId="54EEA12E" w14:textId="77777777" w:rsidR="00CC301B" w:rsidRDefault="00CC301B">
      <w:pPr>
        <w:pStyle w:val="BodyText"/>
        <w:ind w:left="0"/>
        <w:rPr>
          <w:b/>
          <w:i/>
          <w:sz w:val="26"/>
        </w:rPr>
      </w:pPr>
    </w:p>
    <w:p w14:paraId="61AA35A1" w14:textId="5B3C77FA" w:rsidR="00CC301B" w:rsidRPr="002336C3" w:rsidRDefault="00E0659E" w:rsidP="00470C48">
      <w:pPr>
        <w:pStyle w:val="BodyText"/>
        <w:ind w:left="0" w:firstLine="720"/>
        <w:rPr>
          <w:bCs/>
          <w:iCs/>
          <w:sz w:val="22"/>
        </w:rPr>
      </w:pPr>
      <w:r>
        <w:rPr>
          <w:bCs/>
          <w:iCs/>
          <w:sz w:val="22"/>
        </w:rPr>
        <w:t>To create wireframes, d</w:t>
      </w:r>
      <w:r w:rsidR="006F2095" w:rsidRPr="002336C3">
        <w:rPr>
          <w:bCs/>
          <w:iCs/>
          <w:sz w:val="22"/>
        </w:rPr>
        <w:t>esigning Web UI, UX and front-end development (HTML, CSS)</w:t>
      </w:r>
      <w:r w:rsidR="000D2E44" w:rsidRPr="002336C3">
        <w:rPr>
          <w:bCs/>
          <w:iCs/>
          <w:sz w:val="22"/>
        </w:rPr>
        <w:t>, UI</w:t>
      </w:r>
      <w:r w:rsidR="006F2095" w:rsidRPr="002336C3">
        <w:rPr>
          <w:bCs/>
          <w:iCs/>
          <w:sz w:val="22"/>
        </w:rPr>
        <w:t xml:space="preserve"> </w:t>
      </w:r>
      <w:r w:rsidR="000D2E44" w:rsidRPr="002336C3">
        <w:rPr>
          <w:bCs/>
          <w:iCs/>
          <w:sz w:val="22"/>
        </w:rPr>
        <w:t>enhancement designs</w:t>
      </w:r>
      <w:r w:rsidR="006F2095" w:rsidRPr="002336C3">
        <w:rPr>
          <w:bCs/>
          <w:iCs/>
          <w:sz w:val="22"/>
        </w:rPr>
        <w:t xml:space="preserve"> for better user</w:t>
      </w:r>
      <w:r w:rsidR="00E22907">
        <w:rPr>
          <w:bCs/>
          <w:iCs/>
          <w:sz w:val="22"/>
        </w:rPr>
        <w:t xml:space="preserve"> experience, </w:t>
      </w:r>
      <w:r w:rsidR="00097340">
        <w:rPr>
          <w:bCs/>
          <w:iCs/>
          <w:sz w:val="22"/>
        </w:rPr>
        <w:t>d</w:t>
      </w:r>
      <w:r w:rsidR="00E22907">
        <w:rPr>
          <w:bCs/>
          <w:iCs/>
          <w:sz w:val="22"/>
        </w:rPr>
        <w:t xml:space="preserve">esigning </w:t>
      </w:r>
      <w:r>
        <w:rPr>
          <w:bCs/>
          <w:iCs/>
          <w:sz w:val="22"/>
        </w:rPr>
        <w:t xml:space="preserve">banners, flyers and other graphics related to Web/Mobile platform and to </w:t>
      </w:r>
      <w:r w:rsidR="006F2095" w:rsidRPr="002336C3">
        <w:rPr>
          <w:bCs/>
          <w:iCs/>
          <w:sz w:val="22"/>
        </w:rPr>
        <w:t>make the websites compatible with all browsers.</w:t>
      </w:r>
    </w:p>
    <w:p w14:paraId="59D84C1C" w14:textId="77777777" w:rsidR="006F2095" w:rsidRDefault="006F2095">
      <w:pPr>
        <w:pStyle w:val="BodyText"/>
        <w:ind w:left="0"/>
        <w:rPr>
          <w:b/>
          <w:i/>
          <w:sz w:val="22"/>
        </w:rPr>
      </w:pPr>
    </w:p>
    <w:p w14:paraId="59ECBA38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b/>
          <w:sz w:val="24"/>
        </w:rPr>
      </w:pPr>
      <w:r>
        <w:rPr>
          <w:b/>
          <w:sz w:val="24"/>
        </w:rPr>
        <w:t>Responsibilit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10215536" w14:textId="7AB1EEEC" w:rsidR="00231E20" w:rsidRDefault="00231E20" w:rsidP="00231E20">
      <w:pPr>
        <w:pStyle w:val="ListParagraph"/>
        <w:numPr>
          <w:ilvl w:val="1"/>
          <w:numId w:val="2"/>
        </w:numPr>
        <w:tabs>
          <w:tab w:val="left" w:pos="1541"/>
        </w:tabs>
        <w:spacing w:before="134"/>
        <w:rPr>
          <w:sz w:val="24"/>
        </w:rPr>
      </w:pPr>
      <w:r w:rsidRPr="00231E20">
        <w:rPr>
          <w:sz w:val="24"/>
        </w:rPr>
        <w:t xml:space="preserve">Gather and evaluate user requirements in collaboration with managers and </w:t>
      </w:r>
      <w:r>
        <w:rPr>
          <w:sz w:val="24"/>
        </w:rPr>
        <w:t>team members.</w:t>
      </w:r>
    </w:p>
    <w:p w14:paraId="6A31BB97" w14:textId="5B6F1EBC" w:rsidR="00231E20" w:rsidRDefault="00231E20" w:rsidP="00231E20">
      <w:pPr>
        <w:pStyle w:val="ListParagraph"/>
        <w:numPr>
          <w:ilvl w:val="1"/>
          <w:numId w:val="2"/>
        </w:numPr>
        <w:tabs>
          <w:tab w:val="left" w:pos="1541"/>
        </w:tabs>
        <w:spacing w:before="134"/>
        <w:rPr>
          <w:sz w:val="24"/>
        </w:rPr>
      </w:pPr>
      <w:r w:rsidRPr="00231E20">
        <w:rPr>
          <w:sz w:val="24"/>
        </w:rPr>
        <w:t>Illustrate design ideas using storyboards, process flows and sitemaps</w:t>
      </w:r>
    </w:p>
    <w:p w14:paraId="6D0D6105" w14:textId="39014156" w:rsidR="00230FC0" w:rsidRDefault="00230FC0" w:rsidP="00230FC0">
      <w:pPr>
        <w:pStyle w:val="ListParagraph"/>
        <w:numPr>
          <w:ilvl w:val="1"/>
          <w:numId w:val="2"/>
        </w:numPr>
        <w:tabs>
          <w:tab w:val="left" w:pos="1541"/>
        </w:tabs>
        <w:spacing w:before="134"/>
        <w:rPr>
          <w:sz w:val="24"/>
        </w:rPr>
      </w:pPr>
      <w:r w:rsidRPr="00230FC0">
        <w:rPr>
          <w:sz w:val="24"/>
        </w:rPr>
        <w:t>Producing high-quality UX/UI design solutions through wireframes, visual and graphic designs, flow diagrams, storyboards, site maps, and prototypes.</w:t>
      </w:r>
    </w:p>
    <w:p w14:paraId="3EC231A9" w14:textId="7A1CC9D6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Create mock-ups for proposed project pages and update them as</w:t>
      </w:r>
      <w:r>
        <w:rPr>
          <w:spacing w:val="-4"/>
          <w:sz w:val="24"/>
        </w:rPr>
        <w:t xml:space="preserve"> </w:t>
      </w:r>
      <w:r>
        <w:rPr>
          <w:sz w:val="24"/>
        </w:rPr>
        <w:t>needed</w:t>
      </w:r>
      <w:r w:rsidR="004D5B91">
        <w:rPr>
          <w:sz w:val="24"/>
        </w:rPr>
        <w:t>.</w:t>
      </w:r>
    </w:p>
    <w:p w14:paraId="427FA5ED" w14:textId="77777777" w:rsidR="004D5B91" w:rsidRDefault="004D5B91" w:rsidP="004D5B91">
      <w:pPr>
        <w:pStyle w:val="ListParagraph"/>
        <w:numPr>
          <w:ilvl w:val="1"/>
          <w:numId w:val="2"/>
        </w:numPr>
        <w:tabs>
          <w:tab w:val="left" w:pos="1541"/>
        </w:tabs>
        <w:spacing w:before="23" w:line="259" w:lineRule="auto"/>
        <w:ind w:right="545"/>
        <w:rPr>
          <w:sz w:val="24"/>
        </w:rPr>
      </w:pPr>
      <w:r w:rsidRPr="004A41A4">
        <w:rPr>
          <w:sz w:val="24"/>
        </w:rPr>
        <w:t>Create original graphic designs (e.g. images, sketches and tables) ,identify and troubleshoot UX problems (e.g. responsiveness)</w:t>
      </w:r>
    </w:p>
    <w:p w14:paraId="3D78130D" w14:textId="341DE5EE" w:rsidR="004D5B91" w:rsidRDefault="004D5B91" w:rsidP="003F31AE">
      <w:pPr>
        <w:pStyle w:val="ListParagraph"/>
        <w:numPr>
          <w:ilvl w:val="1"/>
          <w:numId w:val="2"/>
        </w:numPr>
        <w:tabs>
          <w:tab w:val="left" w:pos="1541"/>
        </w:tabs>
        <w:spacing w:before="23" w:line="259" w:lineRule="auto"/>
        <w:ind w:right="545"/>
        <w:rPr>
          <w:sz w:val="24"/>
        </w:rPr>
      </w:pPr>
      <w:r w:rsidRPr="004A41A4">
        <w:rPr>
          <w:sz w:val="24"/>
        </w:rPr>
        <w:t>Conduct layout adjustments based on feedback, adhere to style standards on fonts, colors and images</w:t>
      </w:r>
    </w:p>
    <w:p w14:paraId="3AF7FCEE" w14:textId="5FC3998F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line="256" w:lineRule="auto"/>
        <w:ind w:right="313"/>
        <w:rPr>
          <w:sz w:val="24"/>
        </w:rPr>
      </w:pPr>
      <w:r>
        <w:rPr>
          <w:sz w:val="24"/>
        </w:rPr>
        <w:t>Create</w:t>
      </w:r>
      <w:r w:rsidR="00B60B0D">
        <w:rPr>
          <w:sz w:val="24"/>
        </w:rPr>
        <w:t xml:space="preserve"> wireframes, prototypes</w:t>
      </w:r>
      <w:r>
        <w:rPr>
          <w:sz w:val="24"/>
        </w:rPr>
        <w:t xml:space="preserve"> for visual layout of web pages and convert each design into HTML and CSS</w:t>
      </w:r>
      <w:r w:rsidR="00B60B0D">
        <w:rPr>
          <w:sz w:val="24"/>
        </w:rPr>
        <w:t xml:space="preserve"> when required.</w:t>
      </w:r>
    </w:p>
    <w:p w14:paraId="50FB02B0" w14:textId="2354F9C1" w:rsidR="00231E20" w:rsidRDefault="00231E20" w:rsidP="00231E20">
      <w:pPr>
        <w:pStyle w:val="ListParagraph"/>
        <w:numPr>
          <w:ilvl w:val="1"/>
          <w:numId w:val="2"/>
        </w:numPr>
        <w:tabs>
          <w:tab w:val="left" w:pos="1541"/>
        </w:tabs>
        <w:spacing w:line="256" w:lineRule="auto"/>
        <w:ind w:right="313"/>
        <w:rPr>
          <w:sz w:val="24"/>
        </w:rPr>
      </w:pPr>
      <w:r w:rsidRPr="00231E20">
        <w:rPr>
          <w:sz w:val="24"/>
        </w:rPr>
        <w:t>Design graphic user interface elements, like menus, tabs, and widgets</w:t>
      </w:r>
      <w:r>
        <w:rPr>
          <w:sz w:val="24"/>
        </w:rPr>
        <w:t>,</w:t>
      </w:r>
      <w:r w:rsidRPr="00231E20">
        <w:t xml:space="preserve"> </w:t>
      </w:r>
      <w:r>
        <w:rPr>
          <w:sz w:val="24"/>
        </w:rPr>
        <w:t>b</w:t>
      </w:r>
      <w:r w:rsidRPr="00231E20">
        <w:rPr>
          <w:sz w:val="24"/>
        </w:rPr>
        <w:t>uild page navigation buttons and search fields</w:t>
      </w:r>
    </w:p>
    <w:p w14:paraId="56AF1CD0" w14:textId="3157F9BD" w:rsidR="00CC301B" w:rsidRDefault="00B60B0D" w:rsidP="00112C2C">
      <w:pPr>
        <w:pStyle w:val="ListParagraph"/>
        <w:numPr>
          <w:ilvl w:val="1"/>
          <w:numId w:val="2"/>
        </w:numPr>
        <w:tabs>
          <w:tab w:val="left" w:pos="1541"/>
        </w:tabs>
        <w:spacing w:before="25"/>
        <w:rPr>
          <w:sz w:val="24"/>
        </w:rPr>
      </w:pPr>
      <w:r>
        <w:rPr>
          <w:sz w:val="24"/>
        </w:rPr>
        <w:t>Efficiently working on tools like</w:t>
      </w:r>
      <w:r w:rsidR="008E53EB">
        <w:rPr>
          <w:sz w:val="24"/>
        </w:rPr>
        <w:t xml:space="preserve"> </w:t>
      </w:r>
      <w:r w:rsidR="00112C2C" w:rsidRPr="00112C2C">
        <w:rPr>
          <w:sz w:val="24"/>
        </w:rPr>
        <w:t xml:space="preserve">Adobe Creative Cloud suite, </w:t>
      </w:r>
      <w:proofErr w:type="spellStart"/>
      <w:r w:rsidR="00112C2C" w:rsidRPr="00112C2C">
        <w:rPr>
          <w:sz w:val="24"/>
        </w:rPr>
        <w:t>Axure</w:t>
      </w:r>
      <w:proofErr w:type="spellEnd"/>
      <w:r w:rsidR="00F4304B">
        <w:rPr>
          <w:sz w:val="24"/>
        </w:rPr>
        <w:t xml:space="preserve"> RP</w:t>
      </w:r>
      <w:r w:rsidR="00112C2C" w:rsidRPr="00112C2C">
        <w:rPr>
          <w:sz w:val="24"/>
        </w:rPr>
        <w:t xml:space="preserve">, Sketch, </w:t>
      </w:r>
      <w:proofErr w:type="spellStart"/>
      <w:r w:rsidR="00112C2C" w:rsidRPr="00112C2C">
        <w:rPr>
          <w:sz w:val="24"/>
        </w:rPr>
        <w:t>InVision</w:t>
      </w:r>
      <w:proofErr w:type="spellEnd"/>
      <w:r w:rsidR="00112C2C" w:rsidRPr="00112C2C">
        <w:rPr>
          <w:sz w:val="24"/>
        </w:rPr>
        <w:t xml:space="preserve">, XD, </w:t>
      </w:r>
      <w:proofErr w:type="spellStart"/>
      <w:r w:rsidR="00112C2C" w:rsidRPr="00112C2C">
        <w:rPr>
          <w:sz w:val="24"/>
        </w:rPr>
        <w:t>Figma</w:t>
      </w:r>
      <w:proofErr w:type="spellEnd"/>
      <w:r w:rsidR="00112C2C" w:rsidRPr="00112C2C">
        <w:rPr>
          <w:sz w:val="24"/>
        </w:rPr>
        <w:t>, Prototyping tools</w:t>
      </w:r>
      <w:r w:rsidR="001B1282">
        <w:rPr>
          <w:sz w:val="24"/>
        </w:rPr>
        <w:t xml:space="preserve"> for</w:t>
      </w:r>
      <w:r w:rsidR="00112C2C" w:rsidRPr="00112C2C">
        <w:rPr>
          <w:sz w:val="24"/>
        </w:rPr>
        <w:t xml:space="preserve"> </w:t>
      </w:r>
      <w:r w:rsidR="001B1282">
        <w:rPr>
          <w:sz w:val="24"/>
        </w:rPr>
        <w:t>u</w:t>
      </w:r>
      <w:r w:rsidR="00112C2C" w:rsidRPr="00112C2C">
        <w:rPr>
          <w:sz w:val="24"/>
        </w:rPr>
        <w:t xml:space="preserve">ser </w:t>
      </w:r>
      <w:r w:rsidR="001B1282">
        <w:rPr>
          <w:sz w:val="24"/>
        </w:rPr>
        <w:t>f</w:t>
      </w:r>
      <w:r w:rsidR="00112C2C" w:rsidRPr="00112C2C">
        <w:rPr>
          <w:sz w:val="24"/>
        </w:rPr>
        <w:t xml:space="preserve">low, Interaction design, </w:t>
      </w:r>
      <w:r w:rsidR="00F4304B" w:rsidRPr="00112C2C">
        <w:rPr>
          <w:sz w:val="24"/>
        </w:rPr>
        <w:t>Wire framing</w:t>
      </w:r>
      <w:r w:rsidR="00112C2C" w:rsidRPr="00112C2C">
        <w:rPr>
          <w:sz w:val="24"/>
        </w:rPr>
        <w:t xml:space="preserve"> </w:t>
      </w:r>
      <w:r w:rsidR="00F4304B" w:rsidRPr="00112C2C">
        <w:rPr>
          <w:sz w:val="24"/>
        </w:rPr>
        <w:t>etc.</w:t>
      </w:r>
    </w:p>
    <w:p w14:paraId="16F1360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line="256" w:lineRule="auto"/>
        <w:ind w:right="803"/>
        <w:rPr>
          <w:sz w:val="24"/>
        </w:rPr>
      </w:pPr>
      <w:r>
        <w:rPr>
          <w:sz w:val="24"/>
        </w:rPr>
        <w:t>To design mobile friendly layout using latest methodologies such as flat UI (Bootstrap Framework design and Theme), responsive layout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3EB34612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 w:line="259" w:lineRule="auto"/>
        <w:ind w:right="545"/>
        <w:rPr>
          <w:sz w:val="24"/>
        </w:rPr>
      </w:pPr>
      <w:r>
        <w:rPr>
          <w:sz w:val="24"/>
        </w:rPr>
        <w:t>To follow W3C standards, table less layout cross browser compatible and bug free responsive HTML</w:t>
      </w:r>
      <w:r>
        <w:rPr>
          <w:spacing w:val="-2"/>
          <w:sz w:val="24"/>
        </w:rPr>
        <w:t xml:space="preserve"> </w:t>
      </w:r>
      <w:r>
        <w:rPr>
          <w:sz w:val="24"/>
        </w:rPr>
        <w:t>coding.</w:t>
      </w:r>
    </w:p>
    <w:p w14:paraId="0FDC1730" w14:textId="00C75537" w:rsidR="00CC301B" w:rsidRDefault="00CC301B" w:rsidP="00830025">
      <w:pPr>
        <w:tabs>
          <w:tab w:val="left" w:pos="1541"/>
        </w:tabs>
        <w:ind w:left="1180"/>
        <w:rPr>
          <w:sz w:val="24"/>
        </w:rPr>
      </w:pPr>
    </w:p>
    <w:p w14:paraId="5E3F90FD" w14:textId="77777777" w:rsidR="00830025" w:rsidRDefault="00830025" w:rsidP="00830025">
      <w:pPr>
        <w:tabs>
          <w:tab w:val="left" w:pos="1541"/>
        </w:tabs>
        <w:ind w:left="1180"/>
        <w:rPr>
          <w:sz w:val="24"/>
        </w:rPr>
      </w:pPr>
    </w:p>
    <w:p w14:paraId="47AA201D" w14:textId="77777777" w:rsidR="00830025" w:rsidRPr="00830025" w:rsidRDefault="00830025" w:rsidP="00830025">
      <w:pPr>
        <w:tabs>
          <w:tab w:val="left" w:pos="1541"/>
        </w:tabs>
        <w:ind w:left="1180"/>
        <w:rPr>
          <w:sz w:val="24"/>
        </w:rPr>
      </w:pPr>
    </w:p>
    <w:p w14:paraId="09723DD2" w14:textId="77777777" w:rsidR="00CC301B" w:rsidRDefault="00CC301B">
      <w:pPr>
        <w:pStyle w:val="BodyText"/>
        <w:ind w:left="0"/>
        <w:rPr>
          <w:sz w:val="28"/>
        </w:rPr>
      </w:pPr>
    </w:p>
    <w:p w14:paraId="7EBA494C" w14:textId="77777777" w:rsidR="00CC301B" w:rsidRDefault="00CC301B">
      <w:pPr>
        <w:pStyle w:val="BodyText"/>
        <w:spacing w:before="10"/>
        <w:ind w:left="0"/>
        <w:rPr>
          <w:sz w:val="37"/>
        </w:rPr>
      </w:pPr>
    </w:p>
    <w:p w14:paraId="4B9AE8A9" w14:textId="77777777" w:rsidR="00CC301B" w:rsidRDefault="008E53EB">
      <w:pPr>
        <w:pStyle w:val="Heading2"/>
        <w:numPr>
          <w:ilvl w:val="0"/>
          <w:numId w:val="2"/>
        </w:numPr>
        <w:tabs>
          <w:tab w:val="left" w:pos="821"/>
        </w:tabs>
      </w:pPr>
      <w:r>
        <w:t>Environment:</w:t>
      </w:r>
    </w:p>
    <w:p w14:paraId="7D93EE5B" w14:textId="3D6CD6DB" w:rsidR="005D2DCB" w:rsidRPr="005D2DCB" w:rsidRDefault="005D2DCB" w:rsidP="005D2DCB">
      <w:pPr>
        <w:pStyle w:val="ListParagraph"/>
        <w:numPr>
          <w:ilvl w:val="1"/>
          <w:numId w:val="2"/>
        </w:numPr>
        <w:tabs>
          <w:tab w:val="left" w:pos="1541"/>
        </w:tabs>
        <w:spacing w:before="135"/>
        <w:rPr>
          <w:sz w:val="24"/>
        </w:rPr>
      </w:pPr>
      <w:r>
        <w:rPr>
          <w:sz w:val="24"/>
        </w:rPr>
        <w:t>Adobe CC Suite</w:t>
      </w:r>
    </w:p>
    <w:p w14:paraId="76FCF446" w14:textId="47AF7741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</w:t>
      </w:r>
      <w:r>
        <w:rPr>
          <w:spacing w:val="-7"/>
          <w:sz w:val="24"/>
        </w:rPr>
        <w:t xml:space="preserve"> </w:t>
      </w:r>
      <w:r w:rsidR="00C94845">
        <w:rPr>
          <w:sz w:val="24"/>
        </w:rPr>
        <w:t>XD</w:t>
      </w:r>
    </w:p>
    <w:p w14:paraId="2B704105" w14:textId="79F065FB" w:rsidR="00CF45EC" w:rsidRDefault="00CF45EC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 Photoshop</w:t>
      </w:r>
    </w:p>
    <w:p w14:paraId="4C7B17DB" w14:textId="51E2E875" w:rsidR="00EF2294" w:rsidRDefault="00EF2294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proofErr w:type="spellStart"/>
      <w:r>
        <w:rPr>
          <w:sz w:val="24"/>
        </w:rPr>
        <w:t>Figma</w:t>
      </w:r>
      <w:proofErr w:type="spellEnd"/>
    </w:p>
    <w:p w14:paraId="16854D44" w14:textId="294F1C6E" w:rsidR="00CF45EC" w:rsidRDefault="00CF45EC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Sketch</w:t>
      </w:r>
    </w:p>
    <w:p w14:paraId="63A3CCE3" w14:textId="661A3D09" w:rsidR="005D2DCB" w:rsidRDefault="00FD43E8" w:rsidP="00FD43E8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proofErr w:type="spellStart"/>
      <w:r>
        <w:rPr>
          <w:sz w:val="24"/>
        </w:rPr>
        <w:t>A</w:t>
      </w:r>
      <w:r w:rsidRPr="00FD43E8">
        <w:rPr>
          <w:sz w:val="24"/>
        </w:rPr>
        <w:t>xure</w:t>
      </w:r>
      <w:proofErr w:type="spellEnd"/>
      <w:r w:rsidRPr="00FD43E8">
        <w:rPr>
          <w:sz w:val="24"/>
        </w:rPr>
        <w:t xml:space="preserve"> </w:t>
      </w:r>
      <w:proofErr w:type="spellStart"/>
      <w:r w:rsidRPr="00FD43E8">
        <w:rPr>
          <w:sz w:val="24"/>
        </w:rPr>
        <w:t>rp</w:t>
      </w:r>
      <w:proofErr w:type="spellEnd"/>
    </w:p>
    <w:p w14:paraId="5FAFF10B" w14:textId="0A3B7CAA" w:rsidR="00CC301B" w:rsidRDefault="00C94845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</w:t>
      </w:r>
      <w:r w:rsidR="008E53EB">
        <w:rPr>
          <w:sz w:val="24"/>
        </w:rPr>
        <w:t>be</w:t>
      </w:r>
      <w:r w:rsidR="008E53EB">
        <w:rPr>
          <w:spacing w:val="-3"/>
          <w:sz w:val="24"/>
        </w:rPr>
        <w:t xml:space="preserve"> </w:t>
      </w:r>
      <w:r w:rsidR="008E53EB">
        <w:rPr>
          <w:sz w:val="24"/>
        </w:rPr>
        <w:t>Dreamweaver</w:t>
      </w:r>
    </w:p>
    <w:p w14:paraId="7BBF2CFA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Visual Studio</w:t>
      </w:r>
    </w:p>
    <w:p w14:paraId="702D67EE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</w:p>
    <w:p w14:paraId="31A276AA" w14:textId="77777777" w:rsidR="008778B6" w:rsidRPr="00DA6E70" w:rsidRDefault="008778B6" w:rsidP="00DA6E70">
      <w:pPr>
        <w:tabs>
          <w:tab w:val="left" w:pos="1541"/>
        </w:tabs>
        <w:rPr>
          <w:sz w:val="24"/>
        </w:rPr>
      </w:pPr>
    </w:p>
    <w:p w14:paraId="2636F2B7" w14:textId="76EEE5FF" w:rsidR="00CC301B" w:rsidRDefault="008E53EB">
      <w:pPr>
        <w:pStyle w:val="ListParagraph"/>
        <w:numPr>
          <w:ilvl w:val="0"/>
          <w:numId w:val="2"/>
        </w:numPr>
        <w:tabs>
          <w:tab w:val="left" w:pos="821"/>
          <w:tab w:val="left" w:pos="2260"/>
        </w:tabs>
        <w:spacing w:before="79"/>
        <w:rPr>
          <w:rFonts w:ascii="Arial"/>
          <w:sz w:val="24"/>
        </w:rPr>
      </w:pPr>
      <w:r>
        <w:rPr>
          <w:b/>
          <w:sz w:val="24"/>
        </w:rPr>
        <w:t>Project</w:t>
      </w:r>
      <w:r w:rsidR="00CE46B7">
        <w:rPr>
          <w:rFonts w:ascii="Arial"/>
          <w:sz w:val="24"/>
        </w:rPr>
        <w:t>(s)</w:t>
      </w:r>
      <w:r w:rsidR="00021099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:</w:t>
      </w:r>
    </w:p>
    <w:p w14:paraId="58BA3FE1" w14:textId="580B5966" w:rsidR="00E71B11" w:rsidRPr="001D77CD" w:rsidRDefault="00020525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0D0D0D" w:themeColor="text1" w:themeTint="F2"/>
          <w:sz w:val="24"/>
          <w:u w:val="none"/>
        </w:rPr>
      </w:pPr>
      <w:hyperlink r:id="rId13" w:history="1">
        <w:r w:rsidR="00DE1C4C" w:rsidRPr="001D77CD">
          <w:rPr>
            <w:rStyle w:val="Hyperlink"/>
            <w:color w:val="0D0D0D" w:themeColor="text1" w:themeTint="F2"/>
            <w:sz w:val="24"/>
            <w:u w:val="none"/>
          </w:rPr>
          <w:t>https://geoportal.mp.gov.in/covidmapping/</w:t>
        </w:r>
      </w:hyperlink>
    </w:p>
    <w:p w14:paraId="5239682E" w14:textId="1E11FC02" w:rsidR="00DE1C4C" w:rsidRPr="001D77CD" w:rsidRDefault="00DE1C4C" w:rsidP="00DE1C4C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://aapdasuraksha.mp.gov.in/</w:t>
      </w:r>
    </w:p>
    <w:p w14:paraId="1196F4D4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dronedata/</w:t>
      </w:r>
    </w:p>
    <w:p w14:paraId="673B16CB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igrweb/home.aspx</w:t>
      </w:r>
    </w:p>
    <w:p w14:paraId="570D5386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mphrms/login.aspx</w:t>
      </w:r>
    </w:p>
    <w:p w14:paraId="354A17C4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ews/Default.aspx</w:t>
      </w:r>
    </w:p>
    <w:p w14:paraId="767E9D1B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dtcp.mp.gov.in/alpass/Web/LanduseCertificate.aspx</w:t>
      </w:r>
    </w:p>
    <w:p w14:paraId="725E0C04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mlafs/home.aspx#</w:t>
      </w:r>
    </w:p>
    <w:p w14:paraId="1CFFF55C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tribalweb/home.aspx</w:t>
      </w:r>
    </w:p>
    <w:p w14:paraId="2274804C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khasraservice/uLogin.aspx</w:t>
      </w:r>
    </w:p>
    <w:p w14:paraId="6A6AAE16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wrd/home.aspx</w:t>
      </w:r>
    </w:p>
    <w:p w14:paraId="19A570F7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uadd/home.aspx#</w:t>
      </w:r>
    </w:p>
    <w:p w14:paraId="33F18D48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default.aspx</w:t>
      </w:r>
    </w:p>
    <w:p w14:paraId="38DECAD9" w14:textId="5E32A28B" w:rsidR="00E71B11" w:rsidRPr="001D77CD" w:rsidRDefault="00020525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0D0D0D" w:themeColor="text1" w:themeTint="F2"/>
          <w:sz w:val="24"/>
          <w:u w:val="none"/>
        </w:rPr>
      </w:pPr>
      <w:hyperlink r:id="rId14" w:history="1">
        <w:r w:rsidR="00D24BDD" w:rsidRPr="001D77CD">
          <w:rPr>
            <w:rStyle w:val="Hyperlink"/>
            <w:color w:val="0D0D0D" w:themeColor="text1" w:themeTint="F2"/>
            <w:sz w:val="24"/>
            <w:u w:val="none"/>
          </w:rPr>
          <w:t>http://geoportal.mp.gov.in/mpexcise/home.aspx</w:t>
        </w:r>
      </w:hyperlink>
    </w:p>
    <w:p w14:paraId="1E7214D0" w14:textId="77777777" w:rsidR="00D24BDD" w:rsidRDefault="00D24BDD" w:rsidP="00D24BDD">
      <w:pPr>
        <w:tabs>
          <w:tab w:val="left" w:pos="1541"/>
        </w:tabs>
        <w:spacing w:before="50"/>
        <w:rPr>
          <w:rStyle w:val="Hyperlink"/>
          <w:color w:val="auto"/>
          <w:sz w:val="28"/>
          <w:szCs w:val="24"/>
          <w:u w:val="none"/>
        </w:rPr>
      </w:pPr>
    </w:p>
    <w:p w14:paraId="3965E99E" w14:textId="77777777" w:rsidR="00E353BD" w:rsidRDefault="00E353BD" w:rsidP="00D24BDD">
      <w:pPr>
        <w:tabs>
          <w:tab w:val="left" w:pos="1541"/>
        </w:tabs>
        <w:spacing w:before="50"/>
        <w:rPr>
          <w:rStyle w:val="Hyperlink"/>
          <w:color w:val="auto"/>
          <w:sz w:val="28"/>
          <w:szCs w:val="24"/>
          <w:u w:val="none"/>
        </w:rPr>
      </w:pPr>
    </w:p>
    <w:p w14:paraId="164ED7A4" w14:textId="6C89124D" w:rsidR="00684E9B" w:rsidRPr="00684E9B" w:rsidRDefault="00684E9B" w:rsidP="00684E9B">
      <w:pPr>
        <w:pStyle w:val="ListParagraph"/>
        <w:numPr>
          <w:ilvl w:val="0"/>
          <w:numId w:val="2"/>
        </w:numPr>
        <w:tabs>
          <w:tab w:val="left" w:pos="1541"/>
        </w:tabs>
        <w:spacing w:before="50"/>
        <w:rPr>
          <w:b/>
          <w:bCs/>
          <w:color w:val="0D0D0D" w:themeColor="text1" w:themeTint="F2"/>
          <w:sz w:val="18"/>
          <w:szCs w:val="16"/>
        </w:rPr>
      </w:pPr>
      <w:r w:rsidRPr="0022204E">
        <w:rPr>
          <w:b/>
          <w:bCs/>
          <w:color w:val="0D0D0D" w:themeColor="text1" w:themeTint="F2"/>
          <w:sz w:val="24"/>
        </w:rPr>
        <w:t>Wireframe</w:t>
      </w:r>
      <w:r w:rsidRPr="00684E9B">
        <w:rPr>
          <w:b/>
          <w:bCs/>
          <w:color w:val="0D0D0D" w:themeColor="text1" w:themeTint="F2"/>
          <w:sz w:val="18"/>
          <w:szCs w:val="16"/>
        </w:rPr>
        <w:t xml:space="preserve"> </w:t>
      </w:r>
      <w:r w:rsidRPr="0022204E">
        <w:rPr>
          <w:b/>
          <w:bCs/>
          <w:color w:val="0D0D0D" w:themeColor="text1" w:themeTint="F2"/>
          <w:sz w:val="24"/>
        </w:rPr>
        <w:t>Links</w:t>
      </w:r>
    </w:p>
    <w:p w14:paraId="7EA94AC6" w14:textId="6F2AFA31" w:rsidR="00021099" w:rsidRPr="00021099" w:rsidRDefault="00021099" w:rsidP="00021099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r w:rsidRPr="00021099">
        <w:rPr>
          <w:color w:val="0D0D0D" w:themeColor="text1" w:themeTint="F2"/>
          <w:sz w:val="24"/>
        </w:rPr>
        <w:t>https://whw9xn.axshare.com/#id=f6lrjd&amp;p=homepage&amp;g=1</w:t>
      </w:r>
    </w:p>
    <w:p w14:paraId="1F52183D" w14:textId="00D27F63" w:rsidR="00407D5D" w:rsidRPr="00940C1E" w:rsidRDefault="00020525" w:rsidP="00407D5D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5" w:anchor="id=f6lrjd&amp;p=homepage&amp;g=1" w:history="1">
        <w:r w:rsidR="00407D5D" w:rsidRPr="00940C1E">
          <w:rPr>
            <w:rStyle w:val="Hyperlink"/>
            <w:color w:val="0D0D0D" w:themeColor="text1" w:themeTint="F2"/>
            <w:sz w:val="24"/>
            <w:u w:val="none"/>
          </w:rPr>
          <w:t>https://whw9xn.axshare.com/#id=f6lrjd&amp;p=homepage&amp;g=1</w:t>
        </w:r>
      </w:hyperlink>
    </w:p>
    <w:p w14:paraId="7323460B" w14:textId="2B78AD02" w:rsidR="00021099" w:rsidRPr="00940C1E" w:rsidRDefault="00020525" w:rsidP="00407D5D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6" w:anchor="id=j11vuo&amp;p=edit_generating_form&amp;g=1" w:history="1">
        <w:r w:rsidR="00407D5D" w:rsidRPr="00940C1E">
          <w:rPr>
            <w:rStyle w:val="Hyperlink"/>
            <w:color w:val="0D0D0D" w:themeColor="text1" w:themeTint="F2"/>
            <w:sz w:val="24"/>
            <w:u w:val="none"/>
          </w:rPr>
          <w:t>https://inuqjs.axshare.com/#id=j11vuo&amp;p=edit_generating_form&amp;g=1</w:t>
        </w:r>
      </w:hyperlink>
    </w:p>
    <w:p w14:paraId="1C3B0A15" w14:textId="45EFE0CB" w:rsidR="00407D5D" w:rsidRPr="00940C1E" w:rsidRDefault="00020525" w:rsidP="00407D5D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7" w:history="1">
        <w:r w:rsidR="00407D5D" w:rsidRPr="00940C1E">
          <w:rPr>
            <w:rStyle w:val="Hyperlink"/>
            <w:color w:val="0D0D0D" w:themeColor="text1" w:themeTint="F2"/>
            <w:sz w:val="24"/>
            <w:u w:val="none"/>
          </w:rPr>
          <w:t>https://xd.adobe.com/view/30ffd055-ac31-43e3-8c97-d009c92fa529-65ac/?fullscreen</w:t>
        </w:r>
      </w:hyperlink>
    </w:p>
    <w:p w14:paraId="40E2850C" w14:textId="359625E8" w:rsidR="00407D5D" w:rsidRPr="00940C1E" w:rsidRDefault="00020525" w:rsidP="00407D5D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8" w:anchor="id=gpn4io&amp;p=homepage" w:history="1">
        <w:r w:rsidR="00407D5D" w:rsidRPr="00940C1E">
          <w:rPr>
            <w:rStyle w:val="Hyperlink"/>
            <w:color w:val="0D0D0D" w:themeColor="text1" w:themeTint="F2"/>
            <w:sz w:val="24"/>
            <w:u w:val="none"/>
          </w:rPr>
          <w:t>https://httfps.axshare.com/#id=gpn4io&amp;p=homepage</w:t>
        </w:r>
      </w:hyperlink>
    </w:p>
    <w:p w14:paraId="266DB5BC" w14:textId="4CDCF723" w:rsidR="00407D5D" w:rsidRDefault="00407D5D" w:rsidP="00407D5D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r w:rsidRPr="00407D5D">
        <w:rPr>
          <w:color w:val="0D0D0D" w:themeColor="text1" w:themeTint="F2"/>
          <w:sz w:val="24"/>
        </w:rPr>
        <w:t>https://xd.adobe.com/view/8dd40119-c916-495c-b2c4-f688e64d1a7a-d887/screen/afc39ec0-c977-4c47-add8-3d44cd10001c/?fullscreen</w:t>
      </w:r>
    </w:p>
    <w:p w14:paraId="343D2ADF" w14:textId="77777777" w:rsidR="00407D5D" w:rsidRDefault="00407D5D" w:rsidP="00906283">
      <w:pPr>
        <w:pStyle w:val="ListParagraph"/>
        <w:tabs>
          <w:tab w:val="left" w:pos="1541"/>
        </w:tabs>
        <w:spacing w:before="50"/>
        <w:ind w:firstLine="0"/>
        <w:rPr>
          <w:color w:val="0D0D0D" w:themeColor="text1" w:themeTint="F2"/>
          <w:sz w:val="24"/>
        </w:rPr>
      </w:pPr>
    </w:p>
    <w:p w14:paraId="1E71BD31" w14:textId="77777777" w:rsidR="00BB5DB4" w:rsidRDefault="00BB5DB4" w:rsidP="00906283">
      <w:pPr>
        <w:pStyle w:val="ListParagraph"/>
        <w:tabs>
          <w:tab w:val="left" w:pos="1541"/>
        </w:tabs>
        <w:spacing w:before="50"/>
        <w:ind w:firstLine="0"/>
        <w:rPr>
          <w:color w:val="0D0D0D" w:themeColor="text1" w:themeTint="F2"/>
          <w:sz w:val="24"/>
        </w:rPr>
      </w:pPr>
    </w:p>
    <w:p w14:paraId="7223A3AF" w14:textId="77777777" w:rsidR="00CC301B" w:rsidRDefault="008E53EB" w:rsidP="00C44220">
      <w:pPr>
        <w:pStyle w:val="Heading3"/>
        <w:tabs>
          <w:tab w:val="left" w:pos="6600"/>
        </w:tabs>
        <w:ind w:right="731"/>
      </w:pPr>
      <w:r>
        <w:t>Confiavel Web Solutions &amp; Consultant Pvt. Ltd.</w:t>
      </w:r>
      <w:r>
        <w:rPr>
          <w:spacing w:val="-13"/>
        </w:rPr>
        <w:t xml:space="preserve"> </w:t>
      </w:r>
      <w:r>
        <w:t>(</w:t>
      </w:r>
      <w:r w:rsidR="008D673E">
        <w:t xml:space="preserve">Jr. </w:t>
      </w:r>
      <w:r>
        <w:rPr>
          <w:sz w:val="20"/>
        </w:rPr>
        <w:t>Web Designer)</w:t>
      </w:r>
      <w:r>
        <w:rPr>
          <w:sz w:val="20"/>
        </w:rPr>
        <w:tab/>
      </w:r>
      <w:r>
        <w:t>May2014 – Oct</w:t>
      </w:r>
      <w:r>
        <w:rPr>
          <w:spacing w:val="-2"/>
        </w:rPr>
        <w:t xml:space="preserve"> </w:t>
      </w:r>
      <w:r>
        <w:t>2016</w:t>
      </w:r>
    </w:p>
    <w:p w14:paraId="5C4B5427" w14:textId="77777777" w:rsidR="00CC301B" w:rsidRDefault="00CC301B">
      <w:pPr>
        <w:pStyle w:val="BodyText"/>
        <w:spacing w:before="4"/>
        <w:ind w:left="0"/>
        <w:rPr>
          <w:b/>
          <w:i/>
          <w:sz w:val="36"/>
        </w:rPr>
      </w:pPr>
    </w:p>
    <w:p w14:paraId="50E84571" w14:textId="77777777" w:rsidR="00FE066A" w:rsidRDefault="001B613F" w:rsidP="003B623A">
      <w:pPr>
        <w:pStyle w:val="BodyText"/>
        <w:spacing w:before="4"/>
        <w:ind w:left="0" w:firstLine="720"/>
        <w:rPr>
          <w:bCs/>
          <w:iCs/>
          <w:sz w:val="22"/>
          <w:szCs w:val="16"/>
        </w:rPr>
      </w:pPr>
      <w:r w:rsidRPr="001B613F">
        <w:rPr>
          <w:bCs/>
          <w:iCs/>
          <w:sz w:val="22"/>
          <w:szCs w:val="16"/>
        </w:rPr>
        <w:t xml:space="preserve">Website design, front end development (HTML, CSS), design, multimedia presentations, </w:t>
      </w:r>
      <w:r w:rsidR="00470C48">
        <w:rPr>
          <w:bCs/>
          <w:iCs/>
          <w:sz w:val="22"/>
          <w:szCs w:val="16"/>
        </w:rPr>
        <w:t xml:space="preserve">       </w:t>
      </w:r>
      <w:r w:rsidRPr="001B613F">
        <w:rPr>
          <w:bCs/>
          <w:iCs/>
          <w:sz w:val="22"/>
          <w:szCs w:val="16"/>
        </w:rPr>
        <w:t>designing banners, and other graphic designs.</w:t>
      </w:r>
    </w:p>
    <w:p w14:paraId="4498581B" w14:textId="77777777" w:rsidR="00F04925" w:rsidRDefault="00F04925" w:rsidP="003B623A">
      <w:pPr>
        <w:pStyle w:val="BodyText"/>
        <w:spacing w:before="4"/>
        <w:ind w:left="0" w:firstLine="720"/>
        <w:rPr>
          <w:bCs/>
          <w:iCs/>
          <w:sz w:val="22"/>
          <w:szCs w:val="16"/>
        </w:rPr>
      </w:pPr>
    </w:p>
    <w:p w14:paraId="2378E5E4" w14:textId="77777777" w:rsidR="00F04925" w:rsidRDefault="00F04925" w:rsidP="003B623A">
      <w:pPr>
        <w:pStyle w:val="BodyText"/>
        <w:spacing w:before="4"/>
        <w:ind w:left="0" w:firstLine="720"/>
        <w:rPr>
          <w:bCs/>
          <w:iCs/>
          <w:sz w:val="22"/>
          <w:szCs w:val="16"/>
        </w:rPr>
      </w:pPr>
    </w:p>
    <w:p w14:paraId="5E2DA3EB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b/>
          <w:sz w:val="24"/>
        </w:rPr>
      </w:pPr>
      <w:r>
        <w:rPr>
          <w:b/>
          <w:sz w:val="24"/>
        </w:rPr>
        <w:lastRenderedPageBreak/>
        <w:t>Responsibilit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17F6637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2"/>
        <w:rPr>
          <w:sz w:val="24"/>
        </w:rPr>
      </w:pPr>
      <w:r>
        <w:rPr>
          <w:sz w:val="24"/>
        </w:rPr>
        <w:t>Producing sample</w:t>
      </w:r>
      <w:r>
        <w:rPr>
          <w:spacing w:val="-4"/>
          <w:sz w:val="24"/>
        </w:rPr>
        <w:t xml:space="preserve"> </w:t>
      </w:r>
      <w:r>
        <w:rPr>
          <w:sz w:val="24"/>
        </w:rPr>
        <w:t>sites</w:t>
      </w:r>
    </w:p>
    <w:p w14:paraId="6253623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Writing and editing Web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</w:p>
    <w:p w14:paraId="33EBAD7A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Meeting with clients to discuss requirements and/or project</w:t>
      </w:r>
      <w:r>
        <w:rPr>
          <w:spacing w:val="-4"/>
          <w:sz w:val="24"/>
        </w:rPr>
        <w:t xml:space="preserve"> </w:t>
      </w:r>
      <w:r>
        <w:rPr>
          <w:sz w:val="24"/>
        </w:rPr>
        <w:t>progress</w:t>
      </w:r>
    </w:p>
    <w:p w14:paraId="736ADE7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Designing webpage</w:t>
      </w:r>
      <w:r>
        <w:rPr>
          <w:spacing w:val="-4"/>
          <w:sz w:val="24"/>
        </w:rPr>
        <w:t xml:space="preserve"> </w:t>
      </w:r>
      <w:r>
        <w:rPr>
          <w:sz w:val="24"/>
        </w:rPr>
        <w:t>layout</w:t>
      </w:r>
    </w:p>
    <w:p w14:paraId="65E53719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Determining technic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</w:p>
    <w:p w14:paraId="257F9905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Updating</w:t>
      </w:r>
      <w:r>
        <w:rPr>
          <w:spacing w:val="-4"/>
          <w:sz w:val="24"/>
        </w:rPr>
        <w:t xml:space="preserve"> </w:t>
      </w:r>
      <w:r>
        <w:rPr>
          <w:sz w:val="24"/>
        </w:rPr>
        <w:t>websites</w:t>
      </w:r>
    </w:p>
    <w:p w14:paraId="2B1E0D9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6"/>
        <w:rPr>
          <w:sz w:val="24"/>
        </w:rPr>
      </w:pPr>
      <w:r>
        <w:rPr>
          <w:sz w:val="24"/>
        </w:rPr>
        <w:t>Creating back up</w:t>
      </w:r>
      <w:r>
        <w:rPr>
          <w:spacing w:val="-4"/>
          <w:sz w:val="24"/>
        </w:rPr>
        <w:t xml:space="preserve"> </w:t>
      </w:r>
      <w:r>
        <w:rPr>
          <w:sz w:val="24"/>
        </w:rPr>
        <w:t>files</w:t>
      </w:r>
    </w:p>
    <w:p w14:paraId="3AFD0DB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20"/>
        <w:rPr>
          <w:sz w:val="24"/>
        </w:rPr>
      </w:pPr>
      <w:r>
        <w:rPr>
          <w:sz w:val="24"/>
        </w:rPr>
        <w:t>Solving code</w:t>
      </w:r>
      <w:r>
        <w:rPr>
          <w:spacing w:val="-5"/>
          <w:sz w:val="24"/>
        </w:rPr>
        <w:t xml:space="preserve"> </w:t>
      </w:r>
      <w:r>
        <w:rPr>
          <w:sz w:val="24"/>
        </w:rPr>
        <w:t>problems</w:t>
      </w:r>
    </w:p>
    <w:p w14:paraId="1904CD00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Test the website and identify any technical</w:t>
      </w:r>
      <w:r>
        <w:rPr>
          <w:spacing w:val="-12"/>
          <w:sz w:val="24"/>
        </w:rPr>
        <w:t xml:space="preserve"> </w:t>
      </w:r>
      <w:r>
        <w:rPr>
          <w:sz w:val="24"/>
        </w:rPr>
        <w:t>problems</w:t>
      </w:r>
    </w:p>
    <w:p w14:paraId="68393B7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Upload the site onto a server and register it with different search</w:t>
      </w:r>
      <w:r>
        <w:rPr>
          <w:spacing w:val="-8"/>
          <w:sz w:val="24"/>
        </w:rPr>
        <w:t xml:space="preserve"> </w:t>
      </w:r>
      <w:r>
        <w:rPr>
          <w:sz w:val="24"/>
        </w:rPr>
        <w:t>engines</w:t>
      </w:r>
    </w:p>
    <w:p w14:paraId="3406BEFD" w14:textId="77777777" w:rsidR="00086439" w:rsidRDefault="00086439" w:rsidP="00086439">
      <w:pPr>
        <w:pStyle w:val="ListParagraph"/>
        <w:tabs>
          <w:tab w:val="left" w:pos="1541"/>
        </w:tabs>
        <w:spacing w:before="119"/>
        <w:ind w:firstLine="0"/>
        <w:rPr>
          <w:sz w:val="24"/>
        </w:rPr>
      </w:pPr>
    </w:p>
    <w:p w14:paraId="76AAFC20" w14:textId="77777777" w:rsidR="00CC301B" w:rsidRDefault="008E53EB">
      <w:pPr>
        <w:pStyle w:val="Heading2"/>
        <w:numPr>
          <w:ilvl w:val="0"/>
          <w:numId w:val="2"/>
        </w:numPr>
        <w:tabs>
          <w:tab w:val="left" w:pos="821"/>
        </w:tabs>
      </w:pPr>
      <w:r>
        <w:t>Environment:</w:t>
      </w:r>
    </w:p>
    <w:p w14:paraId="189744CC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5"/>
        <w:rPr>
          <w:sz w:val="24"/>
        </w:rPr>
      </w:pPr>
      <w:r>
        <w:rPr>
          <w:sz w:val="24"/>
        </w:rPr>
        <w:t>Adobe</w:t>
      </w:r>
      <w:r>
        <w:rPr>
          <w:spacing w:val="-3"/>
          <w:sz w:val="24"/>
        </w:rPr>
        <w:t xml:space="preserve"> </w:t>
      </w:r>
      <w:r>
        <w:rPr>
          <w:sz w:val="24"/>
        </w:rPr>
        <w:t>Dreamweaver</w:t>
      </w:r>
    </w:p>
    <w:p w14:paraId="7E37129C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PHP/MYSQL</w:t>
      </w:r>
    </w:p>
    <w:p w14:paraId="21D1D5F9" w14:textId="77777777" w:rsidR="00CC301B" w:rsidRDefault="0087238F">
      <w:pPr>
        <w:pStyle w:val="ListParagraph"/>
        <w:numPr>
          <w:ilvl w:val="1"/>
          <w:numId w:val="2"/>
        </w:numPr>
        <w:tabs>
          <w:tab w:val="left" w:pos="1541"/>
        </w:tabs>
        <w:spacing w:before="22"/>
        <w:rPr>
          <w:sz w:val="24"/>
        </w:rPr>
      </w:pPr>
      <w:r>
        <w:rPr>
          <w:sz w:val="24"/>
        </w:rPr>
        <w:t>XAMP/WAMP</w:t>
      </w:r>
    </w:p>
    <w:p w14:paraId="0A0A6922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Adobe</w:t>
      </w:r>
      <w:r>
        <w:rPr>
          <w:spacing w:val="-2"/>
          <w:sz w:val="24"/>
        </w:rPr>
        <w:t xml:space="preserve"> </w:t>
      </w:r>
      <w:r>
        <w:rPr>
          <w:sz w:val="24"/>
        </w:rPr>
        <w:t>Photoshop</w:t>
      </w:r>
    </w:p>
    <w:p w14:paraId="4C6FEF41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</w:t>
      </w:r>
      <w:r>
        <w:rPr>
          <w:spacing w:val="-7"/>
          <w:sz w:val="24"/>
        </w:rPr>
        <w:t xml:space="preserve"> </w:t>
      </w:r>
      <w:r>
        <w:rPr>
          <w:sz w:val="24"/>
        </w:rPr>
        <w:t>Illustrator</w:t>
      </w:r>
    </w:p>
    <w:p w14:paraId="7D3A696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Microsoft</w:t>
      </w:r>
      <w:r>
        <w:rPr>
          <w:spacing w:val="-4"/>
          <w:sz w:val="24"/>
        </w:rPr>
        <w:t xml:space="preserve"> </w:t>
      </w:r>
      <w:r>
        <w:rPr>
          <w:sz w:val="24"/>
        </w:rPr>
        <w:t>Office</w:t>
      </w:r>
    </w:p>
    <w:p w14:paraId="44EA77A0" w14:textId="77777777" w:rsidR="00CC301B" w:rsidRDefault="00CC301B">
      <w:pPr>
        <w:pStyle w:val="BodyText"/>
        <w:ind w:left="0"/>
        <w:rPr>
          <w:sz w:val="28"/>
        </w:rPr>
      </w:pPr>
    </w:p>
    <w:p w14:paraId="71FBFB7B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rFonts w:ascii="Arial"/>
          <w:sz w:val="24"/>
        </w:rPr>
      </w:pPr>
      <w:r>
        <w:rPr>
          <w:b/>
          <w:sz w:val="24"/>
        </w:rPr>
        <w:t>Project</w:t>
      </w:r>
      <w:r>
        <w:rPr>
          <w:rFonts w:ascii="Arial"/>
          <w:sz w:val="24"/>
        </w:rPr>
        <w:t>(s):</w:t>
      </w:r>
    </w:p>
    <w:p w14:paraId="4367052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htt</w:t>
      </w:r>
      <w:hyperlink r:id="rId19">
        <w:r>
          <w:rPr>
            <w:sz w:val="24"/>
          </w:rPr>
          <w:t>ps://www.loginsoftware.in/</w:t>
        </w:r>
      </w:hyperlink>
    </w:p>
    <w:p w14:paraId="623D5DD7" w14:textId="77777777" w:rsidR="00CC301B" w:rsidRDefault="00020525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0">
        <w:r w:rsidR="008E53EB">
          <w:rPr>
            <w:sz w:val="24"/>
          </w:rPr>
          <w:t>http://ranabuildtech.com/</w:t>
        </w:r>
      </w:hyperlink>
    </w:p>
    <w:p w14:paraId="01E9B9AE" w14:textId="77777777" w:rsidR="00CC301B" w:rsidRDefault="00020525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1">
        <w:r w:rsidR="008E53EB">
          <w:rPr>
            <w:sz w:val="24"/>
          </w:rPr>
          <w:t>http://www.birjasoft.com/</w:t>
        </w:r>
      </w:hyperlink>
    </w:p>
    <w:p w14:paraId="7E84F610" w14:textId="77777777" w:rsidR="00CC301B" w:rsidRDefault="00020525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hyperlink r:id="rId22">
        <w:r w:rsidR="008E53EB">
          <w:rPr>
            <w:sz w:val="24"/>
          </w:rPr>
          <w:t>http://solversolution.in/</w:t>
        </w:r>
      </w:hyperlink>
    </w:p>
    <w:p w14:paraId="4DE0CA50" w14:textId="77777777" w:rsidR="00386798" w:rsidRPr="00D219C8" w:rsidRDefault="00020525" w:rsidP="00386798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3" w:history="1">
        <w:r w:rsidR="00386798" w:rsidRPr="00D219C8">
          <w:rPr>
            <w:rStyle w:val="Hyperlink"/>
            <w:color w:val="auto"/>
            <w:sz w:val="24"/>
            <w:u w:val="none"/>
          </w:rPr>
          <w:t>http://esuvidha.co.in/</w:t>
        </w:r>
      </w:hyperlink>
    </w:p>
    <w:p w14:paraId="43BE2B44" w14:textId="77777777" w:rsidR="00386798" w:rsidRPr="00533854" w:rsidRDefault="00386798" w:rsidP="00386798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color w:val="0D0D0D" w:themeColor="text1" w:themeTint="F2"/>
          <w:sz w:val="24"/>
        </w:rPr>
      </w:pPr>
      <w:r w:rsidRPr="00533854">
        <w:rPr>
          <w:color w:val="0D0D0D" w:themeColor="text1" w:themeTint="F2"/>
          <w:sz w:val="24"/>
        </w:rPr>
        <w:t>htt</w:t>
      </w:r>
      <w:hyperlink r:id="rId24">
        <w:r w:rsidRPr="00533854">
          <w:rPr>
            <w:color w:val="0D0D0D" w:themeColor="text1" w:themeTint="F2"/>
            <w:sz w:val="24"/>
          </w:rPr>
          <w:t>ps://loginsoftware.in/</w:t>
        </w:r>
      </w:hyperlink>
    </w:p>
    <w:p w14:paraId="2E9FC34C" w14:textId="77777777" w:rsidR="00CC301B" w:rsidRDefault="00CC301B">
      <w:pPr>
        <w:pStyle w:val="BodyText"/>
        <w:spacing w:before="2"/>
        <w:ind w:left="0"/>
        <w:rPr>
          <w:sz w:val="26"/>
        </w:rPr>
      </w:pPr>
    </w:p>
    <w:p w14:paraId="4213F74D" w14:textId="77777777" w:rsidR="00CC301B" w:rsidRDefault="008E53EB">
      <w:pPr>
        <w:pStyle w:val="Heading1"/>
        <w:spacing w:before="1"/>
      </w:pPr>
      <w:r>
        <w:rPr>
          <w:noProof/>
          <w:lang w:bidi="hi-IN"/>
        </w:rPr>
        <w:drawing>
          <wp:anchor distT="0" distB="0" distL="0" distR="0" simplePos="0" relativeHeight="268434503" behindDoc="1" locked="0" layoutInCell="1" allowOverlap="1" wp14:anchorId="6ED61E6C" wp14:editId="275A0D1F">
            <wp:simplePos x="0" y="0"/>
            <wp:positionH relativeFrom="page">
              <wp:posOffset>914400</wp:posOffset>
            </wp:positionH>
            <wp:positionV relativeFrom="paragraph">
              <wp:posOffset>236814</wp:posOffset>
            </wp:positionV>
            <wp:extent cx="5905571" cy="104775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ademic Qualification</w:t>
      </w:r>
    </w:p>
    <w:p w14:paraId="130323C3" w14:textId="77777777" w:rsidR="00CC301B" w:rsidRDefault="008E53EB">
      <w:pPr>
        <w:pStyle w:val="BodyText"/>
        <w:spacing w:line="228" w:lineRule="auto"/>
        <w:ind w:left="100" w:right="848"/>
      </w:pPr>
      <w:r>
        <w:t>Bachelor of Engineering (Computer Science) 2012, RGPV University, Bhopal, MP, India 12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t xml:space="preserve">– 2008, </w:t>
      </w:r>
      <w:hyperlink r:id="rId25">
        <w:proofErr w:type="spellStart"/>
        <w:r>
          <w:t>St.Francis</w:t>
        </w:r>
        <w:proofErr w:type="spellEnd"/>
        <w:r>
          <w:t xml:space="preserve"> Convent </w:t>
        </w:r>
        <w:proofErr w:type="spellStart"/>
        <w:r>
          <w:t>Sr.Sec.School</w:t>
        </w:r>
        <w:proofErr w:type="spellEnd"/>
        <w:r>
          <w:t>, Raisen,</w:t>
        </w:r>
      </w:hyperlink>
      <w:r>
        <w:t xml:space="preserve"> MP,</w:t>
      </w:r>
      <w:r>
        <w:rPr>
          <w:spacing w:val="-21"/>
        </w:rPr>
        <w:t xml:space="preserve"> </w:t>
      </w:r>
      <w:r>
        <w:t>India</w:t>
      </w:r>
    </w:p>
    <w:p w14:paraId="7A7F9AB2" w14:textId="77777777" w:rsidR="00CC301B" w:rsidRDefault="00812A09">
      <w:pPr>
        <w:pStyle w:val="BodyText"/>
        <w:spacing w:line="278" w:lineRule="exact"/>
        <w:ind w:left="100"/>
      </w:pPr>
      <w:r>
        <w:t>10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–</w:t>
      </w:r>
      <w:r w:rsidR="008E53EB">
        <w:t xml:space="preserve"> 2006, </w:t>
      </w:r>
      <w:hyperlink r:id="rId26">
        <w:proofErr w:type="spellStart"/>
        <w:r w:rsidR="008E53EB">
          <w:t>St.Francis</w:t>
        </w:r>
        <w:proofErr w:type="spellEnd"/>
        <w:r w:rsidR="008E53EB">
          <w:t xml:space="preserve"> Convent </w:t>
        </w:r>
        <w:proofErr w:type="spellStart"/>
        <w:r w:rsidR="008E53EB">
          <w:t>Sr.Sec.School</w:t>
        </w:r>
        <w:proofErr w:type="spellEnd"/>
        <w:r w:rsidR="008E53EB">
          <w:t>, Raisen,</w:t>
        </w:r>
      </w:hyperlink>
      <w:r w:rsidR="008E53EB">
        <w:t xml:space="preserve"> MP,</w:t>
      </w:r>
      <w:r w:rsidR="008E53EB">
        <w:rPr>
          <w:spacing w:val="-31"/>
        </w:rPr>
        <w:t xml:space="preserve"> </w:t>
      </w:r>
      <w:r w:rsidR="008E53EB">
        <w:t>India</w:t>
      </w:r>
    </w:p>
    <w:p w14:paraId="0C5E9AF9" w14:textId="77777777" w:rsidR="00CC301B" w:rsidRDefault="00CC301B">
      <w:pPr>
        <w:pStyle w:val="BodyText"/>
        <w:spacing w:before="7"/>
        <w:ind w:left="0"/>
      </w:pPr>
    </w:p>
    <w:p w14:paraId="246C031F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527" behindDoc="1" locked="0" layoutInCell="1" allowOverlap="1" wp14:anchorId="44B629B7" wp14:editId="1B6B27F3">
            <wp:simplePos x="0" y="0"/>
            <wp:positionH relativeFrom="page">
              <wp:posOffset>914400</wp:posOffset>
            </wp:positionH>
            <wp:positionV relativeFrom="paragraph">
              <wp:posOffset>250402</wp:posOffset>
            </wp:positionV>
            <wp:extent cx="5905500" cy="104775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ademic Internship Project</w:t>
      </w:r>
    </w:p>
    <w:p w14:paraId="5EC08CBC" w14:textId="77777777" w:rsidR="00CC301B" w:rsidRDefault="008E53EB">
      <w:pPr>
        <w:pStyle w:val="BodyText"/>
        <w:ind w:left="100"/>
      </w:pPr>
      <w:r>
        <w:t>12 months project at Confiavel Web Solutions &amp; Consultant Pvt. Ltd.</w:t>
      </w:r>
    </w:p>
    <w:p w14:paraId="1BE3E549" w14:textId="77777777" w:rsidR="00CC301B" w:rsidRDefault="00CC301B">
      <w:pPr>
        <w:pStyle w:val="BodyText"/>
        <w:spacing w:before="5"/>
        <w:ind w:left="0"/>
        <w:rPr>
          <w:sz w:val="38"/>
        </w:rPr>
      </w:pPr>
    </w:p>
    <w:p w14:paraId="74BFD874" w14:textId="77777777" w:rsidR="002F55AC" w:rsidRDefault="002F55AC">
      <w:pPr>
        <w:pStyle w:val="BodyText"/>
        <w:spacing w:before="5"/>
        <w:ind w:left="0"/>
        <w:rPr>
          <w:sz w:val="38"/>
        </w:rPr>
      </w:pPr>
    </w:p>
    <w:p w14:paraId="5DDF25F1" w14:textId="77777777" w:rsidR="001D4FB7" w:rsidRDefault="001D4FB7">
      <w:pPr>
        <w:pStyle w:val="BodyText"/>
        <w:spacing w:before="5"/>
        <w:ind w:left="0"/>
        <w:rPr>
          <w:sz w:val="38"/>
        </w:rPr>
      </w:pPr>
    </w:p>
    <w:p w14:paraId="54BF670A" w14:textId="77777777" w:rsidR="001D4FB7" w:rsidRDefault="001D4FB7">
      <w:pPr>
        <w:pStyle w:val="BodyText"/>
        <w:spacing w:before="5"/>
        <w:ind w:left="0"/>
        <w:rPr>
          <w:sz w:val="38"/>
        </w:rPr>
      </w:pPr>
    </w:p>
    <w:p w14:paraId="4DE0D854" w14:textId="77777777" w:rsidR="001D4FB7" w:rsidRDefault="001D4FB7">
      <w:pPr>
        <w:pStyle w:val="BodyText"/>
        <w:spacing w:before="5"/>
        <w:ind w:left="0"/>
        <w:rPr>
          <w:sz w:val="38"/>
        </w:rPr>
      </w:pPr>
    </w:p>
    <w:p w14:paraId="7EDFD5B2" w14:textId="77777777" w:rsidR="002F55AC" w:rsidRDefault="002F55AC">
      <w:pPr>
        <w:pStyle w:val="BodyText"/>
        <w:spacing w:before="5"/>
        <w:ind w:left="0"/>
        <w:rPr>
          <w:sz w:val="38"/>
        </w:rPr>
      </w:pPr>
    </w:p>
    <w:p w14:paraId="10DFE4F5" w14:textId="77777777" w:rsidR="00CC301B" w:rsidRDefault="008E53EB">
      <w:pPr>
        <w:pStyle w:val="Heading1"/>
      </w:pPr>
      <w:r>
        <w:rPr>
          <w:noProof/>
          <w:lang w:bidi="hi-IN"/>
        </w:rPr>
        <w:lastRenderedPageBreak/>
        <w:drawing>
          <wp:anchor distT="0" distB="0" distL="0" distR="0" simplePos="0" relativeHeight="268434551" behindDoc="1" locked="0" layoutInCell="1" allowOverlap="1" wp14:anchorId="78E86047" wp14:editId="05C27D2E">
            <wp:simplePos x="0" y="0"/>
            <wp:positionH relativeFrom="page">
              <wp:posOffset>914400</wp:posOffset>
            </wp:positionH>
            <wp:positionV relativeFrom="paragraph">
              <wp:posOffset>249767</wp:posOffset>
            </wp:positionV>
            <wp:extent cx="5905500" cy="104775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tra-Curricular</w:t>
      </w:r>
    </w:p>
    <w:p w14:paraId="785F50C2" w14:textId="77777777" w:rsidR="00CC301B" w:rsidRDefault="008E53EB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Participation in Cultural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</w:p>
    <w:p w14:paraId="7BAA26CC" w14:textId="77777777" w:rsidR="00CC301B" w:rsidRDefault="00CC301B">
      <w:pPr>
        <w:pStyle w:val="BodyText"/>
        <w:ind w:left="0"/>
      </w:pPr>
    </w:p>
    <w:p w14:paraId="499F57EB" w14:textId="77777777" w:rsidR="00CC301B" w:rsidRDefault="008E53EB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Participation in Sports Activities at School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</w:p>
    <w:p w14:paraId="00FCBD4C" w14:textId="77777777" w:rsidR="00CC301B" w:rsidRDefault="00CC301B">
      <w:pPr>
        <w:pStyle w:val="BodyText"/>
        <w:ind w:left="0"/>
        <w:rPr>
          <w:sz w:val="26"/>
        </w:rPr>
      </w:pPr>
    </w:p>
    <w:p w14:paraId="32A3FCDF" w14:textId="77777777" w:rsidR="00F26CED" w:rsidRDefault="00F26CED">
      <w:pPr>
        <w:pStyle w:val="BodyText"/>
        <w:spacing w:before="8"/>
        <w:ind w:left="0"/>
        <w:rPr>
          <w:sz w:val="22"/>
        </w:rPr>
      </w:pPr>
    </w:p>
    <w:p w14:paraId="5828BEB8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575" behindDoc="1" locked="0" layoutInCell="1" allowOverlap="1" wp14:anchorId="11490B15" wp14:editId="3A3ACF0A">
            <wp:simplePos x="0" y="0"/>
            <wp:positionH relativeFrom="page">
              <wp:posOffset>914400</wp:posOffset>
            </wp:positionH>
            <wp:positionV relativeFrom="paragraph">
              <wp:posOffset>250275</wp:posOffset>
            </wp:positionV>
            <wp:extent cx="5905500" cy="1047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onal Profile</w:t>
      </w:r>
    </w:p>
    <w:p w14:paraId="2E296C2A" w14:textId="77777777" w:rsidR="00CC301B" w:rsidRDefault="008E53EB">
      <w:pPr>
        <w:pStyle w:val="BodyText"/>
        <w:tabs>
          <w:tab w:val="left" w:pos="2980"/>
        </w:tabs>
        <w:ind w:left="100"/>
      </w:pPr>
      <w:r>
        <w:t>Father's</w:t>
      </w:r>
      <w:r>
        <w:rPr>
          <w:spacing w:val="-1"/>
        </w:rPr>
        <w:t xml:space="preserve"> </w:t>
      </w:r>
      <w:r>
        <w:t>Name</w:t>
      </w:r>
      <w:r>
        <w:tab/>
        <w:t>: Mohan Lal</w:t>
      </w:r>
      <w:r>
        <w:rPr>
          <w:spacing w:val="-4"/>
        </w:rPr>
        <w:t xml:space="preserve"> </w:t>
      </w:r>
      <w:proofErr w:type="spellStart"/>
      <w:r>
        <w:t>Nema</w:t>
      </w:r>
      <w:proofErr w:type="spellEnd"/>
    </w:p>
    <w:p w14:paraId="06276080" w14:textId="77777777" w:rsidR="00CC301B" w:rsidRDefault="008E53EB">
      <w:pPr>
        <w:pStyle w:val="BodyText"/>
        <w:tabs>
          <w:tab w:val="left" w:pos="2980"/>
        </w:tabs>
        <w:spacing w:before="137"/>
        <w:ind w:left="100"/>
      </w:pPr>
      <w:r>
        <w:t>Mother’s</w:t>
      </w:r>
      <w:r>
        <w:rPr>
          <w:spacing w:val="-4"/>
        </w:rPr>
        <w:t xml:space="preserve"> </w:t>
      </w:r>
      <w:r>
        <w:t>Name</w:t>
      </w:r>
      <w:r>
        <w:tab/>
        <w:t xml:space="preserve">: Smt. </w:t>
      </w:r>
      <w:proofErr w:type="spellStart"/>
      <w:r>
        <w:t>Leela</w:t>
      </w:r>
      <w:proofErr w:type="spellEnd"/>
      <w:r>
        <w:rPr>
          <w:spacing w:val="-6"/>
        </w:rPr>
        <w:t xml:space="preserve"> </w:t>
      </w:r>
      <w:proofErr w:type="spellStart"/>
      <w:r>
        <w:t>Nema</w:t>
      </w:r>
      <w:proofErr w:type="spellEnd"/>
    </w:p>
    <w:p w14:paraId="2FADCECA" w14:textId="77777777" w:rsidR="00CC301B" w:rsidRDefault="008E53EB">
      <w:pPr>
        <w:pStyle w:val="BodyText"/>
        <w:tabs>
          <w:tab w:val="left" w:pos="2980"/>
        </w:tabs>
        <w:spacing w:before="123"/>
        <w:ind w:left="10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 5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t>July</w:t>
      </w:r>
      <w:r>
        <w:rPr>
          <w:spacing w:val="-30"/>
        </w:rPr>
        <w:t xml:space="preserve"> </w:t>
      </w:r>
      <w:r>
        <w:t>1989</w:t>
      </w:r>
    </w:p>
    <w:p w14:paraId="39E2EF61" w14:textId="77777777" w:rsidR="00CC301B" w:rsidRDefault="008E53EB">
      <w:pPr>
        <w:pStyle w:val="BodyText"/>
        <w:tabs>
          <w:tab w:val="left" w:pos="2980"/>
        </w:tabs>
        <w:spacing w:before="137"/>
        <w:ind w:left="100"/>
      </w:pPr>
      <w:r>
        <w:t>Sex</w:t>
      </w:r>
      <w:r>
        <w:tab/>
        <w:t>: Male</w:t>
      </w:r>
    </w:p>
    <w:p w14:paraId="52062777" w14:textId="77777777" w:rsidR="00CC301B" w:rsidRDefault="008E53EB">
      <w:pPr>
        <w:pStyle w:val="BodyText"/>
        <w:tabs>
          <w:tab w:val="left" w:pos="2980"/>
        </w:tabs>
        <w:spacing w:before="139"/>
        <w:ind w:left="100"/>
      </w:pPr>
      <w:r>
        <w:t>Languages</w:t>
      </w:r>
      <w:r>
        <w:tab/>
        <w:t>: Hindi,</w:t>
      </w:r>
      <w:r>
        <w:rPr>
          <w:spacing w:val="-1"/>
        </w:rPr>
        <w:t xml:space="preserve"> </w:t>
      </w:r>
      <w:r>
        <w:t>English</w:t>
      </w:r>
    </w:p>
    <w:p w14:paraId="5124E828" w14:textId="77777777" w:rsidR="00CC301B" w:rsidRDefault="008E53EB">
      <w:pPr>
        <w:pStyle w:val="BodyText"/>
        <w:tabs>
          <w:tab w:val="left" w:pos="2980"/>
        </w:tabs>
        <w:spacing w:before="138"/>
        <w:ind w:left="100"/>
      </w:pPr>
      <w:r>
        <w:t>Nationality</w:t>
      </w:r>
      <w:r>
        <w:tab/>
        <w:t>:</w:t>
      </w:r>
      <w:r>
        <w:rPr>
          <w:spacing w:val="1"/>
        </w:rPr>
        <w:t xml:space="preserve"> </w:t>
      </w:r>
      <w:r>
        <w:t>Indian</w:t>
      </w:r>
    </w:p>
    <w:p w14:paraId="0FEB1DE7" w14:textId="77777777" w:rsidR="00CC301B" w:rsidRDefault="00CC301B">
      <w:pPr>
        <w:pStyle w:val="BodyText"/>
        <w:spacing w:before="5"/>
        <w:ind w:left="0"/>
        <w:rPr>
          <w:sz w:val="38"/>
        </w:rPr>
      </w:pPr>
    </w:p>
    <w:p w14:paraId="49E6D273" w14:textId="77777777" w:rsidR="00CC301B" w:rsidRDefault="008E53EB">
      <w:pPr>
        <w:pStyle w:val="Heading1"/>
      </w:pPr>
      <w:r>
        <w:t>Declaration</w:t>
      </w:r>
    </w:p>
    <w:p w14:paraId="37247413" w14:textId="77777777" w:rsidR="00CC301B" w:rsidRDefault="00CC301B">
      <w:pPr>
        <w:pStyle w:val="BodyText"/>
        <w:spacing w:before="5"/>
        <w:ind w:left="0"/>
        <w:rPr>
          <w:b/>
          <w:sz w:val="23"/>
        </w:rPr>
      </w:pPr>
    </w:p>
    <w:p w14:paraId="0C85BEC5" w14:textId="77777777" w:rsidR="00CC301B" w:rsidRDefault="008E53EB">
      <w:pPr>
        <w:pStyle w:val="BodyText"/>
        <w:ind w:left="0" w:right="178"/>
        <w:jc w:val="right"/>
      </w:pPr>
      <w:r>
        <w:t>I hereby declare that the information provided here is true to best of my knowledge.</w:t>
      </w:r>
    </w:p>
    <w:p w14:paraId="01F43215" w14:textId="77777777" w:rsidR="00CC301B" w:rsidRDefault="00CC301B">
      <w:pPr>
        <w:pStyle w:val="BodyText"/>
        <w:spacing w:before="1"/>
        <w:ind w:left="0"/>
        <w:rPr>
          <w:sz w:val="36"/>
        </w:rPr>
      </w:pPr>
    </w:p>
    <w:p w14:paraId="1032110B" w14:textId="77777777" w:rsidR="00CC301B" w:rsidRDefault="008E53EB">
      <w:pPr>
        <w:pStyle w:val="BodyText"/>
        <w:ind w:left="100"/>
      </w:pPr>
      <w:r>
        <w:t>Place: Bhopal</w:t>
      </w:r>
    </w:p>
    <w:p w14:paraId="6BC49C6D" w14:textId="77777777" w:rsidR="00CC301B" w:rsidRDefault="008E53EB">
      <w:pPr>
        <w:pStyle w:val="BodyText"/>
        <w:tabs>
          <w:tab w:val="left" w:pos="7961"/>
        </w:tabs>
        <w:spacing w:before="139"/>
        <w:ind w:left="100"/>
      </w:pPr>
      <w:r>
        <w:t>Date:</w:t>
      </w:r>
      <w:r>
        <w:tab/>
        <w:t>Thanking</w:t>
      </w:r>
      <w:r>
        <w:rPr>
          <w:spacing w:val="-2"/>
        </w:rPr>
        <w:t xml:space="preserve"> </w:t>
      </w:r>
      <w:r>
        <w:t>you,</w:t>
      </w:r>
    </w:p>
    <w:p w14:paraId="70B1F2BD" w14:textId="77777777" w:rsidR="00CC301B" w:rsidRDefault="008E53EB">
      <w:pPr>
        <w:spacing w:before="136"/>
        <w:ind w:right="157"/>
        <w:jc w:val="right"/>
        <w:rPr>
          <w:sz w:val="28"/>
        </w:rPr>
      </w:pPr>
      <w:proofErr w:type="spellStart"/>
      <w:r>
        <w:rPr>
          <w:sz w:val="28"/>
        </w:rPr>
        <w:t>Aash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ma</w:t>
      </w:r>
      <w:proofErr w:type="spellEnd"/>
    </w:p>
    <w:sectPr w:rsidR="00CC301B">
      <w:pgSz w:w="12240" w:h="15840"/>
      <w:pgMar w:top="9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630"/>
    <w:multiLevelType w:val="hybridMultilevel"/>
    <w:tmpl w:val="2F34405E"/>
    <w:lvl w:ilvl="0" w:tplc="C374DFD2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A044F7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9941614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52C7918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F547830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6D0346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5A4EFF80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8885544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B0490F2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" w15:restartNumberingAfterBreak="0">
    <w:nsid w:val="72015F33"/>
    <w:multiLevelType w:val="hybridMultilevel"/>
    <w:tmpl w:val="FB8E371E"/>
    <w:lvl w:ilvl="0" w:tplc="D968E59C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ADC90E8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67AA1F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5DC99D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620497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6A0778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FDA926C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81A2FEE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03CF1C0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C301B"/>
    <w:rsid w:val="000165B0"/>
    <w:rsid w:val="00020525"/>
    <w:rsid w:val="00021099"/>
    <w:rsid w:val="000216B9"/>
    <w:rsid w:val="00080628"/>
    <w:rsid w:val="00086439"/>
    <w:rsid w:val="00094531"/>
    <w:rsid w:val="00097340"/>
    <w:rsid w:val="000B3FCA"/>
    <w:rsid w:val="000B6DCC"/>
    <w:rsid w:val="000D2E44"/>
    <w:rsid w:val="000E2DFB"/>
    <w:rsid w:val="000E799F"/>
    <w:rsid w:val="001002D4"/>
    <w:rsid w:val="001003F8"/>
    <w:rsid w:val="00112555"/>
    <w:rsid w:val="00112C2C"/>
    <w:rsid w:val="001175CB"/>
    <w:rsid w:val="001207D2"/>
    <w:rsid w:val="00152A5E"/>
    <w:rsid w:val="001706D7"/>
    <w:rsid w:val="00183288"/>
    <w:rsid w:val="001A34B9"/>
    <w:rsid w:val="001A7DA5"/>
    <w:rsid w:val="001B1282"/>
    <w:rsid w:val="001B613F"/>
    <w:rsid w:val="001C40B6"/>
    <w:rsid w:val="001D4FB7"/>
    <w:rsid w:val="001D77CD"/>
    <w:rsid w:val="001F56F5"/>
    <w:rsid w:val="001F5E04"/>
    <w:rsid w:val="00202058"/>
    <w:rsid w:val="00202282"/>
    <w:rsid w:val="0022204E"/>
    <w:rsid w:val="00225BCF"/>
    <w:rsid w:val="00230FC0"/>
    <w:rsid w:val="00231E20"/>
    <w:rsid w:val="002321D2"/>
    <w:rsid w:val="002336C3"/>
    <w:rsid w:val="00246A32"/>
    <w:rsid w:val="00265741"/>
    <w:rsid w:val="00272C54"/>
    <w:rsid w:val="00285EBD"/>
    <w:rsid w:val="002948B1"/>
    <w:rsid w:val="00295682"/>
    <w:rsid w:val="002F0AE2"/>
    <w:rsid w:val="002F3E4D"/>
    <w:rsid w:val="002F55AC"/>
    <w:rsid w:val="00347A09"/>
    <w:rsid w:val="00356520"/>
    <w:rsid w:val="00357A17"/>
    <w:rsid w:val="00386798"/>
    <w:rsid w:val="00391B55"/>
    <w:rsid w:val="003A249B"/>
    <w:rsid w:val="003B277A"/>
    <w:rsid w:val="003B623A"/>
    <w:rsid w:val="003C5DCF"/>
    <w:rsid w:val="003F31AE"/>
    <w:rsid w:val="003F3919"/>
    <w:rsid w:val="00407D5D"/>
    <w:rsid w:val="00416294"/>
    <w:rsid w:val="00427892"/>
    <w:rsid w:val="0046001A"/>
    <w:rsid w:val="00464F96"/>
    <w:rsid w:val="00470C48"/>
    <w:rsid w:val="0048439C"/>
    <w:rsid w:val="00497B87"/>
    <w:rsid w:val="004A41A4"/>
    <w:rsid w:val="004B5275"/>
    <w:rsid w:val="004D5B91"/>
    <w:rsid w:val="004E09FE"/>
    <w:rsid w:val="004F08E0"/>
    <w:rsid w:val="004F280E"/>
    <w:rsid w:val="00501E1B"/>
    <w:rsid w:val="00507465"/>
    <w:rsid w:val="00517AE5"/>
    <w:rsid w:val="00557D69"/>
    <w:rsid w:val="00597A13"/>
    <w:rsid w:val="005B334B"/>
    <w:rsid w:val="005B6186"/>
    <w:rsid w:val="005D2DCB"/>
    <w:rsid w:val="005D54F9"/>
    <w:rsid w:val="005E0C07"/>
    <w:rsid w:val="005F0A63"/>
    <w:rsid w:val="005F6176"/>
    <w:rsid w:val="006029F8"/>
    <w:rsid w:val="00625DE8"/>
    <w:rsid w:val="00652449"/>
    <w:rsid w:val="00684E9B"/>
    <w:rsid w:val="006904BF"/>
    <w:rsid w:val="00697FAA"/>
    <w:rsid w:val="006A727B"/>
    <w:rsid w:val="006B479E"/>
    <w:rsid w:val="006B51DE"/>
    <w:rsid w:val="006F0B86"/>
    <w:rsid w:val="006F2095"/>
    <w:rsid w:val="0070691B"/>
    <w:rsid w:val="00714B79"/>
    <w:rsid w:val="00724A4B"/>
    <w:rsid w:val="0073370E"/>
    <w:rsid w:val="00735B67"/>
    <w:rsid w:val="00747EA6"/>
    <w:rsid w:val="0076538F"/>
    <w:rsid w:val="00765BDC"/>
    <w:rsid w:val="00796F56"/>
    <w:rsid w:val="007E5664"/>
    <w:rsid w:val="007F068A"/>
    <w:rsid w:val="007F63FF"/>
    <w:rsid w:val="00807DB2"/>
    <w:rsid w:val="00812A09"/>
    <w:rsid w:val="00830025"/>
    <w:rsid w:val="00853700"/>
    <w:rsid w:val="0085579D"/>
    <w:rsid w:val="0087238F"/>
    <w:rsid w:val="008732B7"/>
    <w:rsid w:val="008778B6"/>
    <w:rsid w:val="008861E7"/>
    <w:rsid w:val="008D09B8"/>
    <w:rsid w:val="008D4940"/>
    <w:rsid w:val="008D673E"/>
    <w:rsid w:val="008D7F1B"/>
    <w:rsid w:val="008E53EB"/>
    <w:rsid w:val="00905565"/>
    <w:rsid w:val="00906283"/>
    <w:rsid w:val="009062D1"/>
    <w:rsid w:val="00913355"/>
    <w:rsid w:val="00932EC7"/>
    <w:rsid w:val="00940C1E"/>
    <w:rsid w:val="00964382"/>
    <w:rsid w:val="009B57C1"/>
    <w:rsid w:val="009E488D"/>
    <w:rsid w:val="00A63F90"/>
    <w:rsid w:val="00A80C80"/>
    <w:rsid w:val="00A91CEE"/>
    <w:rsid w:val="00AD7609"/>
    <w:rsid w:val="00AE04ED"/>
    <w:rsid w:val="00AE5148"/>
    <w:rsid w:val="00B21459"/>
    <w:rsid w:val="00B60B0D"/>
    <w:rsid w:val="00B86AD2"/>
    <w:rsid w:val="00B964C8"/>
    <w:rsid w:val="00BB1944"/>
    <w:rsid w:val="00BB5DB4"/>
    <w:rsid w:val="00BD0040"/>
    <w:rsid w:val="00BD2DF7"/>
    <w:rsid w:val="00C17CDD"/>
    <w:rsid w:val="00C253DF"/>
    <w:rsid w:val="00C44220"/>
    <w:rsid w:val="00C458EC"/>
    <w:rsid w:val="00C613C6"/>
    <w:rsid w:val="00C9052A"/>
    <w:rsid w:val="00C92924"/>
    <w:rsid w:val="00C930A7"/>
    <w:rsid w:val="00C94845"/>
    <w:rsid w:val="00C95CCA"/>
    <w:rsid w:val="00CC301B"/>
    <w:rsid w:val="00CE46B7"/>
    <w:rsid w:val="00CF45EC"/>
    <w:rsid w:val="00D135EE"/>
    <w:rsid w:val="00D24BDD"/>
    <w:rsid w:val="00D52515"/>
    <w:rsid w:val="00D75DDF"/>
    <w:rsid w:val="00DA0230"/>
    <w:rsid w:val="00DA6E70"/>
    <w:rsid w:val="00DB4772"/>
    <w:rsid w:val="00DB658A"/>
    <w:rsid w:val="00DE02F0"/>
    <w:rsid w:val="00DE1C4C"/>
    <w:rsid w:val="00DE28D1"/>
    <w:rsid w:val="00E0659E"/>
    <w:rsid w:val="00E169D8"/>
    <w:rsid w:val="00E22907"/>
    <w:rsid w:val="00E26EB8"/>
    <w:rsid w:val="00E353BD"/>
    <w:rsid w:val="00E71B11"/>
    <w:rsid w:val="00E903C1"/>
    <w:rsid w:val="00E964BC"/>
    <w:rsid w:val="00E96BEF"/>
    <w:rsid w:val="00EA023A"/>
    <w:rsid w:val="00EF2294"/>
    <w:rsid w:val="00F04925"/>
    <w:rsid w:val="00F162CA"/>
    <w:rsid w:val="00F26CED"/>
    <w:rsid w:val="00F31026"/>
    <w:rsid w:val="00F3117B"/>
    <w:rsid w:val="00F4304B"/>
    <w:rsid w:val="00F63579"/>
    <w:rsid w:val="00F647C2"/>
    <w:rsid w:val="00F64FFB"/>
    <w:rsid w:val="00F736AF"/>
    <w:rsid w:val="00FB0A3E"/>
    <w:rsid w:val="00FD43E8"/>
    <w:rsid w:val="00FD51AF"/>
    <w:rsid w:val="00FE066A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23711C4E"/>
  <w15:docId w15:val="{FB72DF48-E23E-45E1-BC42-146FA38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39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eoportal.mp.gov.in/covidmapping/" TargetMode="External"/><Relationship Id="rId18" Type="http://schemas.openxmlformats.org/officeDocument/2006/relationships/hyperlink" Target="https://httfps.axshare.com/" TargetMode="External"/><Relationship Id="rId26" Type="http://schemas.openxmlformats.org/officeDocument/2006/relationships/hyperlink" Target="http://stfrancisraise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rjasoft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xd.adobe.com/view/30ffd055-ac31-43e3-8c97-d009c92fa529-65ac/?fullscreen" TargetMode="External"/><Relationship Id="rId25" Type="http://schemas.openxmlformats.org/officeDocument/2006/relationships/hyperlink" Target="http://stfrancisraise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uqjs.axshare.com/" TargetMode="External"/><Relationship Id="rId20" Type="http://schemas.openxmlformats.org/officeDocument/2006/relationships/hyperlink" Target="http://ranabuildtech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ashish.nema4@gmail.com" TargetMode="External"/><Relationship Id="rId24" Type="http://schemas.openxmlformats.org/officeDocument/2006/relationships/hyperlink" Target="http://www.loginsoftware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w9xn.axshare.com/" TargetMode="External"/><Relationship Id="rId23" Type="http://schemas.openxmlformats.org/officeDocument/2006/relationships/hyperlink" Target="http://esuvidha.co.i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loginsoftware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geoportal.mp.gov.in/mpexcise/home.aspx" TargetMode="External"/><Relationship Id="rId22" Type="http://schemas.openxmlformats.org/officeDocument/2006/relationships/hyperlink" Target="http://solversolution.i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E092-4FDF-486D-AC70-0121428A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Nema</vt:lpstr>
    </vt:vector>
  </TitlesOfParts>
  <Company>Hewlett-Packard Company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Nema</dc:title>
  <dc:subject>Web Designer</dc:subject>
  <dc:creator>Ashish Nema</dc:creator>
  <cp:lastModifiedBy>MAP_IT_GIS6</cp:lastModifiedBy>
  <cp:revision>259</cp:revision>
  <dcterms:created xsi:type="dcterms:W3CDTF">2019-01-08T09:50:00Z</dcterms:created>
  <dcterms:modified xsi:type="dcterms:W3CDTF">2021-08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08T00:00:00Z</vt:filetime>
  </property>
</Properties>
</file>